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52" w:type="dxa"/>
        <w:tblInd w:w="-743" w:type="dxa"/>
        <w:tblLayout w:type="fixed"/>
        <w:tblLook w:val="04A0"/>
      </w:tblPr>
      <w:tblGrid>
        <w:gridCol w:w="4159"/>
        <w:gridCol w:w="720"/>
        <w:gridCol w:w="1784"/>
        <w:gridCol w:w="236"/>
        <w:gridCol w:w="760"/>
        <w:gridCol w:w="422"/>
        <w:gridCol w:w="1417"/>
        <w:gridCol w:w="1134"/>
        <w:gridCol w:w="177"/>
        <w:gridCol w:w="1843"/>
      </w:tblGrid>
      <w:tr w:rsidR="00796694" w:rsidRPr="00796694" w:rsidTr="00796694">
        <w:trPr>
          <w:gridAfter w:val="2"/>
          <w:wAfter w:w="2020" w:type="dxa"/>
          <w:trHeight w:val="26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79669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ложение 1</w:t>
            </w:r>
          </w:p>
        </w:tc>
      </w:tr>
      <w:tr w:rsidR="00796694" w:rsidRPr="00796694" w:rsidTr="00796694">
        <w:trPr>
          <w:gridAfter w:val="2"/>
          <w:wAfter w:w="2020" w:type="dxa"/>
          <w:trHeight w:val="276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79669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 решению Совета депутатов</w:t>
            </w:r>
          </w:p>
        </w:tc>
      </w:tr>
      <w:tr w:rsidR="00796694" w:rsidRPr="00796694" w:rsidTr="00796694">
        <w:trPr>
          <w:gridAfter w:val="2"/>
          <w:wAfter w:w="2020" w:type="dxa"/>
          <w:trHeight w:val="276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79669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ичигинского</w:t>
            </w:r>
            <w:proofErr w:type="spellEnd"/>
            <w:r w:rsidRPr="0079669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</w:tr>
      <w:tr w:rsidR="00796694" w:rsidRPr="00796694" w:rsidTr="00796694">
        <w:trPr>
          <w:gridAfter w:val="2"/>
          <w:wAfter w:w="2020" w:type="dxa"/>
          <w:trHeight w:val="276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79669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т09.08.2022 г. № 27</w:t>
            </w:r>
          </w:p>
        </w:tc>
      </w:tr>
      <w:tr w:rsidR="00796694" w:rsidRPr="00796694" w:rsidTr="00796694">
        <w:trPr>
          <w:gridAfter w:val="2"/>
          <w:wAfter w:w="2020" w:type="dxa"/>
          <w:trHeight w:val="276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796694" w:rsidRPr="00796694" w:rsidTr="00796694">
        <w:trPr>
          <w:gridAfter w:val="2"/>
          <w:wAfter w:w="2020" w:type="dxa"/>
          <w:trHeight w:val="276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79669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Доходы</w:t>
            </w:r>
          </w:p>
        </w:tc>
      </w:tr>
      <w:tr w:rsidR="00796694" w:rsidRPr="00796694" w:rsidTr="00796694">
        <w:trPr>
          <w:gridAfter w:val="2"/>
          <w:wAfter w:w="2020" w:type="dxa"/>
          <w:trHeight w:val="264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79669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бюджета </w:t>
            </w:r>
            <w:proofErr w:type="spellStart"/>
            <w:r w:rsidRPr="0079669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ичигинского</w:t>
            </w:r>
            <w:proofErr w:type="spellEnd"/>
            <w:r w:rsidRPr="0079669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сельского поселения за    1 полугодие 2022 года</w:t>
            </w:r>
          </w:p>
        </w:tc>
      </w:tr>
      <w:tr w:rsidR="00796694" w:rsidRPr="00796694" w:rsidTr="00796694">
        <w:trPr>
          <w:gridAfter w:val="2"/>
          <w:wAfter w:w="2020" w:type="dxa"/>
          <w:trHeight w:val="276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79669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по кодам классификации доходов бюджетов</w:t>
            </w:r>
          </w:p>
        </w:tc>
      </w:tr>
      <w:tr w:rsidR="00796694" w:rsidRPr="00796694" w:rsidTr="00796694">
        <w:trPr>
          <w:trHeight w:val="276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</w:tr>
      <w:tr w:rsidR="00796694" w:rsidRPr="00796694" w:rsidTr="00796694">
        <w:trPr>
          <w:gridAfter w:val="1"/>
          <w:wAfter w:w="1843" w:type="dxa"/>
          <w:trHeight w:val="264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eastAsia="Times New Roman"/>
                <w:color w:val="auto"/>
                <w:sz w:val="17"/>
                <w:szCs w:val="17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eastAsia="Times New Roman"/>
                <w:color w:val="auto"/>
                <w:sz w:val="17"/>
                <w:szCs w:val="17"/>
                <w:lang w:eastAsia="ru-RU"/>
              </w:rPr>
            </w:pPr>
          </w:p>
        </w:tc>
        <w:tc>
          <w:tcPr>
            <w:tcW w:w="3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eastAsia="Times New Roman"/>
                <w:color w:val="auto"/>
                <w:sz w:val="17"/>
                <w:szCs w:val="17"/>
                <w:lang w:eastAsia="ru-RU"/>
              </w:rPr>
            </w:pPr>
          </w:p>
        </w:tc>
      </w:tr>
      <w:tr w:rsidR="00796694" w:rsidRPr="00796694" w:rsidTr="00796694">
        <w:trPr>
          <w:gridAfter w:val="2"/>
          <w:wAfter w:w="2020" w:type="dxa"/>
          <w:trHeight w:val="52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9669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9669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Default="00796694" w:rsidP="007966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9669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умма</w:t>
            </w:r>
          </w:p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.р.</w:t>
            </w:r>
          </w:p>
        </w:tc>
      </w:tr>
      <w:tr w:rsidR="00796694" w:rsidRPr="00796694" w:rsidTr="00796694">
        <w:trPr>
          <w:gridAfter w:val="2"/>
          <w:wAfter w:w="2020" w:type="dxa"/>
          <w:trHeight w:val="276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79669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79669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9 952,04</w:t>
            </w:r>
          </w:p>
        </w:tc>
      </w:tr>
      <w:tr w:rsidR="00796694" w:rsidRPr="00796694" w:rsidTr="00796694">
        <w:trPr>
          <w:gridAfter w:val="2"/>
          <w:wAfter w:w="2020" w:type="dxa"/>
          <w:trHeight w:val="974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.01.02010.01.1000.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284,30</w:t>
            </w:r>
          </w:p>
        </w:tc>
      </w:tr>
      <w:tr w:rsidR="00796694" w:rsidRPr="00796694" w:rsidTr="00796694">
        <w:trPr>
          <w:gridAfter w:val="2"/>
          <w:wAfter w:w="2020" w:type="dxa"/>
          <w:trHeight w:val="704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.01.02010.01.21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0,67</w:t>
            </w:r>
          </w:p>
        </w:tc>
      </w:tr>
      <w:tr w:rsidR="00796694" w:rsidRPr="00796694" w:rsidTr="00796694">
        <w:trPr>
          <w:gridAfter w:val="2"/>
          <w:wAfter w:w="2020" w:type="dxa"/>
          <w:trHeight w:val="957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.01.02010.01.3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0,45</w:t>
            </w:r>
          </w:p>
        </w:tc>
      </w:tr>
      <w:tr w:rsidR="00796694" w:rsidRPr="00796694" w:rsidTr="00796694">
        <w:trPr>
          <w:gridAfter w:val="2"/>
          <w:wAfter w:w="2020" w:type="dxa"/>
          <w:trHeight w:val="1124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.01.02020.01.21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0,00</w:t>
            </w:r>
          </w:p>
        </w:tc>
      </w:tr>
      <w:tr w:rsidR="00796694" w:rsidRPr="00796694" w:rsidTr="00796694">
        <w:trPr>
          <w:gridAfter w:val="2"/>
          <w:wAfter w:w="2020" w:type="dxa"/>
          <w:trHeight w:val="1256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.01.02020.01.3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0,00</w:t>
            </w:r>
          </w:p>
        </w:tc>
      </w:tr>
      <w:tr w:rsidR="00796694" w:rsidRPr="00796694" w:rsidTr="00796694">
        <w:trPr>
          <w:gridAfter w:val="2"/>
          <w:wAfter w:w="2020" w:type="dxa"/>
          <w:trHeight w:val="687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.01.02030.01.1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3,96</w:t>
            </w:r>
          </w:p>
        </w:tc>
      </w:tr>
      <w:tr w:rsidR="00796694" w:rsidRPr="00796694" w:rsidTr="00796694">
        <w:trPr>
          <w:gridAfter w:val="2"/>
          <w:wAfter w:w="2020" w:type="dxa"/>
          <w:trHeight w:val="647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.01.02030.01.21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0,19</w:t>
            </w:r>
          </w:p>
        </w:tc>
      </w:tr>
      <w:tr w:rsidR="00796694" w:rsidRPr="00796694" w:rsidTr="00796694">
        <w:trPr>
          <w:gridAfter w:val="2"/>
          <w:wAfter w:w="2020" w:type="dxa"/>
          <w:trHeight w:val="684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.01.02030.01.3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0,08</w:t>
            </w:r>
          </w:p>
        </w:tc>
      </w:tr>
      <w:tr w:rsidR="00796694" w:rsidRPr="00796694" w:rsidTr="00796694">
        <w:trPr>
          <w:gridAfter w:val="2"/>
          <w:wAfter w:w="2020" w:type="dxa"/>
          <w:trHeight w:val="511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.05.03010.01.1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,19</w:t>
            </w:r>
          </w:p>
        </w:tc>
      </w:tr>
      <w:tr w:rsidR="00796694" w:rsidRPr="00796694" w:rsidTr="00796694">
        <w:trPr>
          <w:gridAfter w:val="2"/>
          <w:wAfter w:w="2020" w:type="dxa"/>
          <w:trHeight w:val="419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.05.03020.01.21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0,33</w:t>
            </w:r>
          </w:p>
        </w:tc>
      </w:tr>
      <w:tr w:rsidR="00796694" w:rsidRPr="00796694" w:rsidTr="00796694">
        <w:trPr>
          <w:gridAfter w:val="2"/>
          <w:wAfter w:w="2020" w:type="dxa"/>
          <w:trHeight w:val="694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.06.01030.10.1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24,56</w:t>
            </w:r>
          </w:p>
        </w:tc>
      </w:tr>
      <w:tr w:rsidR="00796694" w:rsidRPr="00796694" w:rsidTr="00796694">
        <w:trPr>
          <w:gridAfter w:val="2"/>
          <w:wAfter w:w="2020" w:type="dxa"/>
          <w:trHeight w:val="521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.06.01030.10.21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5,82</w:t>
            </w:r>
          </w:p>
        </w:tc>
      </w:tr>
      <w:tr w:rsidR="00796694" w:rsidRPr="00796694" w:rsidTr="00796694">
        <w:trPr>
          <w:gridAfter w:val="2"/>
          <w:wAfter w:w="2020" w:type="dxa"/>
          <w:trHeight w:val="529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.06.01030.10.4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-2,36</w:t>
            </w:r>
          </w:p>
        </w:tc>
      </w:tr>
      <w:tr w:rsidR="00796694" w:rsidRPr="00796694" w:rsidTr="00796694">
        <w:trPr>
          <w:gridAfter w:val="2"/>
          <w:wAfter w:w="2020" w:type="dxa"/>
          <w:trHeight w:val="711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.06.06033.10.1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382,48</w:t>
            </w:r>
          </w:p>
        </w:tc>
      </w:tr>
      <w:tr w:rsidR="00796694" w:rsidRPr="00796694" w:rsidTr="00796694">
        <w:trPr>
          <w:gridAfter w:val="2"/>
          <w:wAfter w:w="2020" w:type="dxa"/>
          <w:trHeight w:val="428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.06.06033.10.21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0,25</w:t>
            </w:r>
          </w:p>
        </w:tc>
      </w:tr>
      <w:tr w:rsidR="00796694" w:rsidRPr="00796694" w:rsidTr="00796694">
        <w:trPr>
          <w:gridAfter w:val="2"/>
          <w:wAfter w:w="2020" w:type="dxa"/>
          <w:trHeight w:val="703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.06.06043.10.1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20,36</w:t>
            </w:r>
          </w:p>
        </w:tc>
      </w:tr>
      <w:tr w:rsidR="00796694" w:rsidRPr="00796694" w:rsidTr="00796694">
        <w:trPr>
          <w:gridAfter w:val="2"/>
          <w:wAfter w:w="2020" w:type="dxa"/>
          <w:trHeight w:val="543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.06.06043.10.21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5,27</w:t>
            </w:r>
          </w:p>
        </w:tc>
      </w:tr>
      <w:tr w:rsidR="00796694" w:rsidRPr="00796694" w:rsidTr="00796694">
        <w:trPr>
          <w:gridAfter w:val="2"/>
          <w:wAfter w:w="2020" w:type="dxa"/>
          <w:trHeight w:val="612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.06.06043.10.4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-0,30</w:t>
            </w:r>
          </w:p>
        </w:tc>
      </w:tr>
      <w:tr w:rsidR="00796694" w:rsidRPr="00796694" w:rsidTr="00796694">
        <w:trPr>
          <w:gridAfter w:val="2"/>
          <w:wAfter w:w="2020" w:type="dxa"/>
          <w:trHeight w:val="801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.09.04053.10.1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4,39</w:t>
            </w:r>
          </w:p>
        </w:tc>
      </w:tr>
      <w:tr w:rsidR="00796694" w:rsidRPr="00796694" w:rsidTr="00796694">
        <w:trPr>
          <w:gridAfter w:val="2"/>
          <w:wAfter w:w="2020" w:type="dxa"/>
          <w:trHeight w:val="111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 xml:space="preserve">Административные </w:t>
            </w:r>
            <w:proofErr w:type="gramStart"/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штрафы</w:t>
            </w:r>
            <w:proofErr w:type="gramEnd"/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 xml:space="preserve"> установленные законами субъектов Российской Федерации об административных правонарушениях, за нарушение муниципальных правовых актов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.16.02020.02.0101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2,50</w:t>
            </w:r>
          </w:p>
        </w:tc>
      </w:tr>
      <w:tr w:rsidR="00796694" w:rsidRPr="00796694" w:rsidTr="00796694">
        <w:trPr>
          <w:gridAfter w:val="2"/>
          <w:wAfter w:w="2020" w:type="dxa"/>
          <w:trHeight w:val="431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.13.01995.10.0000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62,56</w:t>
            </w:r>
          </w:p>
        </w:tc>
      </w:tr>
      <w:tr w:rsidR="00796694" w:rsidRPr="00796694" w:rsidTr="00796694">
        <w:trPr>
          <w:gridAfter w:val="2"/>
          <w:wAfter w:w="2020" w:type="dxa"/>
          <w:trHeight w:val="612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2.02.16001.1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 326,03</w:t>
            </w:r>
          </w:p>
        </w:tc>
      </w:tr>
      <w:tr w:rsidR="00796694" w:rsidRPr="00796694" w:rsidTr="00796694">
        <w:trPr>
          <w:gridAfter w:val="2"/>
          <w:wAfter w:w="2020" w:type="dxa"/>
          <w:trHeight w:val="264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2.02.29999.1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9 448,51</w:t>
            </w:r>
          </w:p>
        </w:tc>
      </w:tr>
      <w:tr w:rsidR="00796694" w:rsidRPr="00796694" w:rsidTr="00796694">
        <w:trPr>
          <w:gridAfter w:val="2"/>
          <w:wAfter w:w="2020" w:type="dxa"/>
          <w:trHeight w:val="551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2.02.35118.1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47,43</w:t>
            </w:r>
          </w:p>
        </w:tc>
      </w:tr>
      <w:tr w:rsidR="00796694" w:rsidRPr="00796694" w:rsidTr="00796694">
        <w:trPr>
          <w:gridAfter w:val="2"/>
          <w:wAfter w:w="2020" w:type="dxa"/>
          <w:trHeight w:val="687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2.02.40014.1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7 792,40</w:t>
            </w:r>
          </w:p>
        </w:tc>
      </w:tr>
      <w:tr w:rsidR="00796694" w:rsidRPr="00796694" w:rsidTr="00796694">
        <w:trPr>
          <w:gridAfter w:val="2"/>
          <w:wAfter w:w="2020" w:type="dxa"/>
          <w:trHeight w:val="408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2.07.05030.1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152,00</w:t>
            </w:r>
          </w:p>
        </w:tc>
      </w:tr>
      <w:tr w:rsidR="00796694" w:rsidRPr="00796694" w:rsidTr="00796694">
        <w:trPr>
          <w:gridAfter w:val="2"/>
          <w:wAfter w:w="2020" w:type="dxa"/>
          <w:trHeight w:val="56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2.19.60010.1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4" w:rsidRPr="00796694" w:rsidRDefault="00796694" w:rsidP="0079669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</w:pPr>
            <w:r w:rsidRPr="0079669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ru-RU"/>
              </w:rPr>
              <w:t>-21,03</w:t>
            </w:r>
          </w:p>
        </w:tc>
      </w:tr>
    </w:tbl>
    <w:p w:rsidR="00D629EC" w:rsidRDefault="00D629EC"/>
    <w:p w:rsidR="00D6381E" w:rsidRDefault="00D6381E"/>
    <w:p w:rsidR="00D6381E" w:rsidRDefault="00D6381E"/>
    <w:p w:rsidR="00D6381E" w:rsidRDefault="00D6381E"/>
    <w:p w:rsidR="00D6381E" w:rsidRDefault="00D6381E"/>
    <w:p w:rsidR="00D6381E" w:rsidRDefault="00D6381E"/>
    <w:p w:rsidR="00D6381E" w:rsidRDefault="00D6381E"/>
    <w:p w:rsidR="00D6381E" w:rsidRDefault="00D6381E"/>
    <w:p w:rsidR="00D6381E" w:rsidRDefault="00D6381E"/>
    <w:p w:rsidR="00D6381E" w:rsidRDefault="00D6381E"/>
    <w:p w:rsidR="00D6381E" w:rsidRDefault="00D6381E"/>
    <w:p w:rsidR="00D6381E" w:rsidRDefault="00D6381E"/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11"/>
        <w:gridCol w:w="1259"/>
        <w:gridCol w:w="1786"/>
        <w:gridCol w:w="1191"/>
        <w:gridCol w:w="1559"/>
      </w:tblGrid>
      <w:tr w:rsidR="00D6381E" w:rsidRPr="00D6381E" w:rsidTr="00D6381E">
        <w:trPr>
          <w:trHeight w:val="290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381E">
              <w:rPr>
                <w:color w:val="000000"/>
                <w:sz w:val="22"/>
                <w:szCs w:val="22"/>
              </w:rPr>
              <w:t>Приложение 2</w:t>
            </w:r>
          </w:p>
        </w:tc>
      </w:tr>
      <w:tr w:rsidR="00D6381E" w:rsidRPr="00D6381E" w:rsidTr="00D6381E">
        <w:trPr>
          <w:trHeight w:val="238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381E"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6381E" w:rsidRPr="00D6381E" w:rsidTr="00D6381E">
        <w:trPr>
          <w:trHeight w:val="341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D6381E">
              <w:rPr>
                <w:color w:val="000000"/>
                <w:sz w:val="22"/>
                <w:szCs w:val="22"/>
              </w:rPr>
              <w:t>Кичигинского</w:t>
            </w:r>
            <w:proofErr w:type="spellEnd"/>
            <w:r w:rsidRPr="00D6381E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D6381E" w:rsidRPr="00D6381E" w:rsidTr="00D6381E">
        <w:trPr>
          <w:trHeight w:val="240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381E">
              <w:rPr>
                <w:color w:val="000000"/>
                <w:sz w:val="22"/>
                <w:szCs w:val="22"/>
              </w:rPr>
              <w:t>от 09.08.2022 г № 27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6381E" w:rsidRPr="00D6381E" w:rsidTr="00D6381E">
        <w:trPr>
          <w:trHeight w:val="326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6381E" w:rsidRPr="00D6381E" w:rsidTr="00D6381E">
        <w:trPr>
          <w:trHeight w:val="408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81E">
              <w:rPr>
                <w:b/>
                <w:bCs/>
                <w:color w:val="000000"/>
                <w:sz w:val="24"/>
                <w:szCs w:val="24"/>
              </w:rPr>
              <w:t xml:space="preserve"> Доходы </w:t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381E" w:rsidRPr="00D6381E" w:rsidTr="00D6381E">
        <w:trPr>
          <w:trHeight w:val="302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81E">
              <w:rPr>
                <w:b/>
                <w:bCs/>
                <w:color w:val="000000"/>
                <w:sz w:val="24"/>
                <w:szCs w:val="24"/>
              </w:rPr>
              <w:t xml:space="preserve">бюджета </w:t>
            </w:r>
            <w:proofErr w:type="spellStart"/>
            <w:r w:rsidRPr="00D6381E">
              <w:rPr>
                <w:b/>
                <w:bCs/>
                <w:color w:val="000000"/>
                <w:sz w:val="24"/>
                <w:szCs w:val="24"/>
              </w:rPr>
              <w:t>Кичигинского</w:t>
            </w:r>
            <w:proofErr w:type="spellEnd"/>
            <w:r w:rsidRPr="00D6381E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за   первое полугодие 2022 года</w:t>
            </w:r>
          </w:p>
        </w:tc>
      </w:tr>
      <w:tr w:rsidR="00D6381E" w:rsidRPr="00D6381E" w:rsidTr="00D6381E">
        <w:trPr>
          <w:trHeight w:val="619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81E">
              <w:rPr>
                <w:b/>
                <w:bCs/>
                <w:color w:val="000000"/>
                <w:sz w:val="24"/>
                <w:szCs w:val="24"/>
              </w:rPr>
              <w:t>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D6381E" w:rsidRPr="00D6381E" w:rsidTr="00D6381E">
        <w:trPr>
          <w:trHeight w:val="302"/>
        </w:trPr>
        <w:tc>
          <w:tcPr>
            <w:tcW w:w="56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381E">
              <w:rPr>
                <w:color w:val="000000"/>
                <w:sz w:val="22"/>
                <w:szCs w:val="22"/>
              </w:rPr>
              <w:t>(тыс</w:t>
            </w:r>
            <w:proofErr w:type="gramStart"/>
            <w:r w:rsidRPr="00D6381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6381E">
              <w:rPr>
                <w:color w:val="000000"/>
                <w:sz w:val="22"/>
                <w:szCs w:val="22"/>
              </w:rPr>
              <w:t>ублей)</w:t>
            </w:r>
          </w:p>
        </w:tc>
      </w:tr>
      <w:tr w:rsidR="00D6381E" w:rsidRPr="00D6381E" w:rsidTr="00D6381E">
        <w:trPr>
          <w:trHeight w:val="557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6381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6381E">
              <w:rPr>
                <w:color w:val="000000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6381E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D6381E" w:rsidRPr="00D6381E" w:rsidTr="00D6381E">
        <w:trPr>
          <w:trHeight w:val="336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381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381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381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6381E" w:rsidRPr="00D6381E" w:rsidTr="00D6381E">
        <w:trPr>
          <w:trHeight w:val="348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6381E">
              <w:rPr>
                <w:b/>
                <w:bCs/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6381E">
              <w:rPr>
                <w:b/>
                <w:bCs/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6381E">
              <w:rPr>
                <w:b/>
                <w:bCs/>
                <w:color w:val="000000"/>
                <w:sz w:val="22"/>
                <w:szCs w:val="22"/>
              </w:rPr>
              <w:t>19 952,04</w:t>
            </w:r>
          </w:p>
        </w:tc>
      </w:tr>
      <w:tr w:rsidR="00D6381E" w:rsidRPr="00D6381E" w:rsidTr="00D6381E">
        <w:trPr>
          <w:trHeight w:val="302"/>
        </w:trPr>
        <w:tc>
          <w:tcPr>
            <w:tcW w:w="5670" w:type="dxa"/>
            <w:gridSpan w:val="2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381E" w:rsidRPr="00D6381E" w:rsidTr="00D6381E">
        <w:trPr>
          <w:trHeight w:val="545"/>
        </w:trPr>
        <w:tc>
          <w:tcPr>
            <w:tcW w:w="56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977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0 00000 00 0000 0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41,64</w:t>
            </w:r>
          </w:p>
        </w:tc>
      </w:tr>
      <w:tr w:rsidR="00D6381E" w:rsidRPr="00D6381E" w:rsidTr="00D6381E">
        <w:trPr>
          <w:trHeight w:val="545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299,66</w:t>
            </w:r>
          </w:p>
        </w:tc>
      </w:tr>
      <w:tr w:rsidR="00D6381E" w:rsidRPr="00D6381E" w:rsidTr="00D6381E">
        <w:trPr>
          <w:trHeight w:val="290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299,66</w:t>
            </w:r>
          </w:p>
        </w:tc>
      </w:tr>
      <w:tr w:rsidR="00D6381E" w:rsidRPr="00D6381E" w:rsidTr="00D6381E">
        <w:trPr>
          <w:trHeight w:val="949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285,42</w:t>
            </w:r>
          </w:p>
        </w:tc>
      </w:tr>
      <w:tr w:rsidR="00D6381E" w:rsidRPr="00D6381E" w:rsidTr="00D6381E">
        <w:trPr>
          <w:trHeight w:val="1207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</w:t>
            </w: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1 02010 01 1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284,29</w:t>
            </w:r>
          </w:p>
        </w:tc>
      </w:tr>
      <w:tr w:rsidR="00D6381E" w:rsidRPr="00D6381E" w:rsidTr="00D6381E">
        <w:trPr>
          <w:trHeight w:val="1111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</w:t>
            </w: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1 02010 01 21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0,67</w:t>
            </w:r>
          </w:p>
        </w:tc>
      </w:tr>
      <w:tr w:rsidR="00D6381E" w:rsidRPr="00D6381E" w:rsidTr="00D6381E">
        <w:trPr>
          <w:trHeight w:val="1085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</w:t>
            </w: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1 02010 01 3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0,45</w:t>
            </w:r>
          </w:p>
        </w:tc>
      </w:tr>
      <w:tr w:rsidR="00D6381E" w:rsidRPr="00D6381E" w:rsidTr="00D6381E">
        <w:trPr>
          <w:trHeight w:val="1612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6381E" w:rsidRPr="00D6381E" w:rsidTr="00D6381E">
        <w:trPr>
          <w:trHeight w:val="1132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1 02020 01 21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6381E" w:rsidRPr="00D6381E" w:rsidTr="00D6381E">
        <w:trPr>
          <w:trHeight w:val="1132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1 02020 01 3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6381E" w:rsidRPr="00D6381E" w:rsidTr="00D6381E">
        <w:trPr>
          <w:trHeight w:val="652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4,24</w:t>
            </w:r>
          </w:p>
        </w:tc>
      </w:tr>
      <w:tr w:rsidR="00D6381E" w:rsidRPr="00D6381E" w:rsidTr="00D6381E">
        <w:trPr>
          <w:trHeight w:val="1243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D6381E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1 02030 01 1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3,96</w:t>
            </w:r>
          </w:p>
        </w:tc>
      </w:tr>
      <w:tr w:rsidR="00D6381E" w:rsidRPr="00D6381E" w:rsidTr="00D6381E">
        <w:trPr>
          <w:trHeight w:val="822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1 02030 01 21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0,19</w:t>
            </w:r>
          </w:p>
        </w:tc>
      </w:tr>
      <w:tr w:rsidR="00D6381E" w:rsidRPr="00D6381E" w:rsidTr="00D6381E">
        <w:trPr>
          <w:trHeight w:val="1161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1 02030 01 3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D6381E" w:rsidRPr="00D6381E" w:rsidTr="00D6381E">
        <w:trPr>
          <w:trHeight w:val="271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,52</w:t>
            </w:r>
          </w:p>
        </w:tc>
      </w:tr>
      <w:tr w:rsidR="00D6381E" w:rsidRPr="00D6381E" w:rsidTr="00D6381E">
        <w:trPr>
          <w:trHeight w:val="274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,52</w:t>
            </w:r>
          </w:p>
        </w:tc>
      </w:tr>
      <w:tr w:rsidR="00D6381E" w:rsidRPr="00D6381E" w:rsidTr="00D6381E">
        <w:trPr>
          <w:trHeight w:val="123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,19</w:t>
            </w:r>
          </w:p>
        </w:tc>
      </w:tr>
      <w:tr w:rsidR="00D6381E" w:rsidRPr="00D6381E" w:rsidTr="00D6381E">
        <w:trPr>
          <w:trHeight w:val="594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D6381E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5 03010 01 1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,19</w:t>
            </w:r>
          </w:p>
        </w:tc>
      </w:tr>
      <w:tr w:rsidR="00D6381E" w:rsidRPr="00D6381E" w:rsidTr="00D6381E">
        <w:trPr>
          <w:trHeight w:val="809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Единый сельскохозяйственный налог (за налоговые периоды, истекшие до 1 января 2011 года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5 03020 01 0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0,33</w:t>
            </w:r>
          </w:p>
        </w:tc>
      </w:tr>
      <w:tr w:rsidR="00D6381E" w:rsidRPr="00D6381E" w:rsidTr="00D6381E">
        <w:trPr>
          <w:trHeight w:val="616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5 03020 01 21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0,33</w:t>
            </w:r>
          </w:p>
        </w:tc>
      </w:tr>
      <w:tr w:rsidR="00D6381E" w:rsidRPr="00D6381E" w:rsidTr="00D6381E">
        <w:trPr>
          <w:trHeight w:val="290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636,07</w:t>
            </w:r>
          </w:p>
        </w:tc>
      </w:tr>
      <w:tr w:rsidR="00D6381E" w:rsidRPr="00D6381E" w:rsidTr="00D6381E">
        <w:trPr>
          <w:trHeight w:val="290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28,01</w:t>
            </w:r>
          </w:p>
        </w:tc>
      </w:tr>
      <w:tr w:rsidR="00D6381E" w:rsidRPr="00D6381E" w:rsidTr="00D6381E">
        <w:trPr>
          <w:trHeight w:val="578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28,01</w:t>
            </w:r>
          </w:p>
        </w:tc>
      </w:tr>
      <w:tr w:rsidR="00D6381E" w:rsidRPr="00D6381E" w:rsidTr="00D6381E">
        <w:trPr>
          <w:trHeight w:val="1154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D6381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6 01030 10 1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24,56</w:t>
            </w:r>
          </w:p>
        </w:tc>
      </w:tr>
      <w:tr w:rsidR="00D6381E" w:rsidRPr="00D6381E" w:rsidTr="00D6381E">
        <w:trPr>
          <w:trHeight w:val="832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6 01030 10 21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5,82</w:t>
            </w:r>
          </w:p>
        </w:tc>
      </w:tr>
      <w:tr w:rsidR="00D6381E" w:rsidRPr="00D6381E" w:rsidTr="00D6381E">
        <w:trPr>
          <w:trHeight w:val="618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6 01030 10 4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-2,36</w:t>
            </w:r>
          </w:p>
        </w:tc>
      </w:tr>
      <w:tr w:rsidR="00D6381E" w:rsidRPr="00D6381E" w:rsidTr="00D6381E">
        <w:trPr>
          <w:trHeight w:val="290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508,06</w:t>
            </w:r>
          </w:p>
        </w:tc>
      </w:tr>
      <w:tr w:rsidR="00D6381E" w:rsidRPr="00D6381E" w:rsidTr="00D6381E">
        <w:trPr>
          <w:trHeight w:val="290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6 06030 00 0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382,73</w:t>
            </w:r>
          </w:p>
        </w:tc>
      </w:tr>
      <w:tr w:rsidR="00D6381E" w:rsidRPr="00D6381E" w:rsidTr="00D6381E">
        <w:trPr>
          <w:trHeight w:val="424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6 06033 10 0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382,73</w:t>
            </w:r>
          </w:p>
        </w:tc>
      </w:tr>
      <w:tr w:rsidR="00D6381E" w:rsidRPr="00D6381E" w:rsidTr="00D6381E">
        <w:trPr>
          <w:trHeight w:val="848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D6381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6 06033 10 1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382,48</w:t>
            </w:r>
          </w:p>
        </w:tc>
      </w:tr>
      <w:tr w:rsidR="00D6381E" w:rsidRPr="00D6381E" w:rsidTr="00D6381E">
        <w:trPr>
          <w:trHeight w:val="706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lastRenderedPageBreak/>
              <w:t xml:space="preserve">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6 06033 10 21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D6381E" w:rsidRPr="00D6381E" w:rsidTr="00D6381E">
        <w:trPr>
          <w:trHeight w:val="290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6 06040 00 0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25,33</w:t>
            </w:r>
          </w:p>
        </w:tc>
      </w:tr>
      <w:tr w:rsidR="00D6381E" w:rsidRPr="00D6381E" w:rsidTr="00D6381E">
        <w:trPr>
          <w:trHeight w:val="381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25,33</w:t>
            </w:r>
          </w:p>
        </w:tc>
      </w:tr>
      <w:tr w:rsidR="00D6381E" w:rsidRPr="00D6381E" w:rsidTr="00D6381E">
        <w:trPr>
          <w:trHeight w:val="883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D6381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6 06043 10 1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20,36</w:t>
            </w:r>
          </w:p>
        </w:tc>
      </w:tr>
      <w:tr w:rsidR="00D6381E" w:rsidRPr="00D6381E" w:rsidTr="00D6381E">
        <w:trPr>
          <w:trHeight w:val="670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6 06043 10 21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5,27</w:t>
            </w:r>
          </w:p>
        </w:tc>
      </w:tr>
      <w:tr w:rsidR="00D6381E" w:rsidRPr="00D6381E" w:rsidTr="00D6381E">
        <w:trPr>
          <w:trHeight w:val="680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6 06043 10 4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-0,30</w:t>
            </w:r>
          </w:p>
        </w:tc>
      </w:tr>
      <w:tr w:rsidR="00D6381E" w:rsidRPr="00D6381E" w:rsidTr="00D6381E">
        <w:trPr>
          <w:trHeight w:val="675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9 00000 00 000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4,39</w:t>
            </w:r>
          </w:p>
        </w:tc>
      </w:tr>
      <w:tr w:rsidR="00D6381E" w:rsidRPr="00D6381E" w:rsidTr="00D6381E">
        <w:trPr>
          <w:trHeight w:val="290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9 04000 00 0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4,39</w:t>
            </w:r>
          </w:p>
        </w:tc>
      </w:tr>
      <w:tr w:rsidR="00D6381E" w:rsidRPr="00D6381E" w:rsidTr="00D6381E">
        <w:trPr>
          <w:trHeight w:val="378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Земельный налог (по обязательствам, возникшим до 1 января 2006 года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9 04050 00 0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4,39</w:t>
            </w:r>
          </w:p>
        </w:tc>
      </w:tr>
      <w:tr w:rsidR="00D6381E" w:rsidRPr="00D6381E" w:rsidTr="00D6381E">
        <w:trPr>
          <w:trHeight w:val="456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9 04053 10 0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4,39</w:t>
            </w:r>
          </w:p>
        </w:tc>
      </w:tr>
      <w:tr w:rsidR="00D6381E" w:rsidRPr="00D6381E" w:rsidTr="00D6381E">
        <w:trPr>
          <w:trHeight w:val="846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D6381E">
              <w:rPr>
                <w:color w:val="000000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2 1 09 04053 10 1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4,39</w:t>
            </w:r>
          </w:p>
        </w:tc>
      </w:tr>
      <w:tr w:rsidR="00D6381E" w:rsidRPr="00D6381E" w:rsidTr="00D6381E">
        <w:trPr>
          <w:trHeight w:val="192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1 1 00 00000 00 000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2,50</w:t>
            </w:r>
          </w:p>
        </w:tc>
      </w:tr>
      <w:tr w:rsidR="00D6381E" w:rsidRPr="00D6381E" w:rsidTr="00D6381E">
        <w:trPr>
          <w:trHeight w:val="225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1 1 16 00000 00 000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2,50</w:t>
            </w:r>
          </w:p>
        </w:tc>
      </w:tr>
      <w:tr w:rsidR="00D6381E" w:rsidRPr="00D6381E" w:rsidTr="00D6381E">
        <w:trPr>
          <w:trHeight w:val="619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1 1 16 02000 02 0000 1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2,50</w:t>
            </w:r>
          </w:p>
        </w:tc>
      </w:tr>
      <w:tr w:rsidR="00D6381E" w:rsidRPr="00D6381E" w:rsidTr="00D6381E">
        <w:trPr>
          <w:trHeight w:val="914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1 1 16 02020 02 0000 1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2,50</w:t>
            </w:r>
          </w:p>
        </w:tc>
      </w:tr>
      <w:tr w:rsidR="00D6381E" w:rsidRPr="00D6381E" w:rsidTr="00D6381E">
        <w:trPr>
          <w:trHeight w:val="290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1 1 16 02020 02 0101 1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2,50</w:t>
            </w:r>
          </w:p>
        </w:tc>
      </w:tr>
      <w:tr w:rsidR="00D6381E" w:rsidRPr="00D6381E" w:rsidTr="00D6381E">
        <w:trPr>
          <w:trHeight w:val="171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3 1 00 00000 00 000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62,56</w:t>
            </w:r>
          </w:p>
        </w:tc>
      </w:tr>
      <w:tr w:rsidR="00D6381E" w:rsidRPr="00D6381E" w:rsidTr="00D6381E">
        <w:trPr>
          <w:trHeight w:val="486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3 1 13 00000 00 000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62,56</w:t>
            </w:r>
          </w:p>
        </w:tc>
      </w:tr>
      <w:tr w:rsidR="00D6381E" w:rsidRPr="00D6381E" w:rsidTr="00D6381E">
        <w:trPr>
          <w:trHeight w:val="125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3 1 13 01000 00 0000 1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62,56</w:t>
            </w:r>
          </w:p>
        </w:tc>
      </w:tr>
      <w:tr w:rsidR="00D6381E" w:rsidRPr="00D6381E" w:rsidTr="00D6381E">
        <w:trPr>
          <w:trHeight w:val="156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3 1 13 01990 00 0000 1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62,56</w:t>
            </w:r>
          </w:p>
        </w:tc>
      </w:tr>
      <w:tr w:rsidR="00D6381E" w:rsidRPr="00D6381E" w:rsidTr="00D6381E">
        <w:trPr>
          <w:trHeight w:val="486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3 1 13 01995 10 0000 1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62,56</w:t>
            </w:r>
          </w:p>
        </w:tc>
      </w:tr>
      <w:tr w:rsidR="00D6381E" w:rsidRPr="00D6381E" w:rsidTr="00D6381E">
        <w:trPr>
          <w:trHeight w:val="125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3 2 00 00000 00 000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 845,34</w:t>
            </w:r>
          </w:p>
        </w:tc>
      </w:tr>
      <w:tr w:rsidR="00D6381E" w:rsidRPr="00D6381E" w:rsidTr="00D6381E">
        <w:trPr>
          <w:trHeight w:val="596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3 2 02 00000 00 000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8 714,37</w:t>
            </w:r>
          </w:p>
        </w:tc>
      </w:tr>
      <w:tr w:rsidR="00D6381E" w:rsidRPr="00D6381E" w:rsidTr="00D6381E">
        <w:trPr>
          <w:trHeight w:val="545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3 2 02 10000 00 0000 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 326,03</w:t>
            </w:r>
          </w:p>
        </w:tc>
      </w:tr>
      <w:tr w:rsidR="00D6381E" w:rsidRPr="00D6381E" w:rsidTr="00D6381E">
        <w:trPr>
          <w:trHeight w:val="600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3 2 02 16001 00 0000 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 326,03</w:t>
            </w:r>
          </w:p>
        </w:tc>
      </w:tr>
      <w:tr w:rsidR="00D6381E" w:rsidRPr="00D6381E" w:rsidTr="00D6381E">
        <w:trPr>
          <w:trHeight w:val="610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3 2 02 16001 10 0000 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 326,03</w:t>
            </w:r>
          </w:p>
        </w:tc>
      </w:tr>
      <w:tr w:rsidR="00D6381E" w:rsidRPr="00D6381E" w:rsidTr="00D6381E">
        <w:trPr>
          <w:trHeight w:val="423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3 2 02 20000 00 0000 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 448,51</w:t>
            </w:r>
          </w:p>
        </w:tc>
      </w:tr>
      <w:tr w:rsidR="00D6381E" w:rsidRPr="00D6381E" w:rsidTr="00D6381E">
        <w:trPr>
          <w:trHeight w:val="290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lastRenderedPageBreak/>
              <w:t xml:space="preserve">  Прочие субсиди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3 2 02 29999 00 0000 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 448,51</w:t>
            </w:r>
          </w:p>
        </w:tc>
      </w:tr>
      <w:tr w:rsidR="00D6381E" w:rsidRPr="00D6381E" w:rsidTr="00D6381E">
        <w:trPr>
          <w:trHeight w:val="244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Прочие субсидии бюджетам сельских поселен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3 2 02 29999 10 0000 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 448,51</w:t>
            </w:r>
          </w:p>
        </w:tc>
      </w:tr>
      <w:tr w:rsidR="00D6381E" w:rsidRPr="00D6381E" w:rsidTr="00D6381E">
        <w:trPr>
          <w:trHeight w:val="545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3 2 02 30000 00 0000 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47,43</w:t>
            </w:r>
          </w:p>
        </w:tc>
      </w:tr>
      <w:tr w:rsidR="00D6381E" w:rsidRPr="00D6381E" w:rsidTr="00D6381E">
        <w:trPr>
          <w:trHeight w:val="425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3 2 02 30024 00 0000 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6381E" w:rsidRPr="00D6381E" w:rsidTr="00D6381E">
        <w:trPr>
          <w:trHeight w:val="374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3 2 02 30024 10 0000 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6381E" w:rsidRPr="00D6381E" w:rsidTr="00D6381E">
        <w:trPr>
          <w:trHeight w:val="466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3 2 02 35118 00 0000 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47,43</w:t>
            </w:r>
          </w:p>
        </w:tc>
      </w:tr>
      <w:tr w:rsidR="00D6381E" w:rsidRPr="00D6381E" w:rsidTr="00D6381E">
        <w:trPr>
          <w:trHeight w:val="603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3 2 02 35118 10 0000 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47,43</w:t>
            </w:r>
          </w:p>
        </w:tc>
      </w:tr>
      <w:tr w:rsidR="00D6381E" w:rsidRPr="00D6381E" w:rsidTr="00D6381E">
        <w:trPr>
          <w:trHeight w:val="290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3 2 02 40000 00 0000 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7 792,40</w:t>
            </w:r>
          </w:p>
        </w:tc>
      </w:tr>
      <w:tr w:rsidR="00D6381E" w:rsidRPr="00D6381E" w:rsidTr="00D6381E">
        <w:trPr>
          <w:trHeight w:val="873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3 2 02 40014 00 0000 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7 792,40</w:t>
            </w:r>
          </w:p>
        </w:tc>
      </w:tr>
      <w:tr w:rsidR="00D6381E" w:rsidRPr="00D6381E" w:rsidTr="00D6381E">
        <w:trPr>
          <w:trHeight w:val="1071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3 2 02 40014 10 0000 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7 792,40</w:t>
            </w:r>
          </w:p>
        </w:tc>
      </w:tr>
      <w:tr w:rsidR="00D6381E" w:rsidRPr="00D6381E" w:rsidTr="00D6381E">
        <w:trPr>
          <w:trHeight w:val="545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ПРОЧИЕ БЕЗВОЗМЕЗДНЫЕ ПОСТУПЛ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3 2 07 00000 00 000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D6381E" w:rsidRPr="00D6381E" w:rsidTr="00D6381E">
        <w:trPr>
          <w:trHeight w:val="545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3 2 07 05000 10 0000 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D6381E" w:rsidRPr="00D6381E" w:rsidTr="00D6381E">
        <w:trPr>
          <w:trHeight w:val="545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3 2 07 05030 10 0000 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D6381E" w:rsidRPr="00D6381E" w:rsidTr="00673B91">
        <w:trPr>
          <w:trHeight w:val="644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3 2 19 00000 00 000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-21,03</w:t>
            </w:r>
          </w:p>
        </w:tc>
      </w:tr>
      <w:tr w:rsidR="00D6381E" w:rsidRPr="00D6381E" w:rsidTr="00673B91">
        <w:trPr>
          <w:trHeight w:val="640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3 2 19 00000 10 0000 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-21,03</w:t>
            </w:r>
          </w:p>
        </w:tc>
      </w:tr>
      <w:tr w:rsidR="00D6381E" w:rsidRPr="00D6381E" w:rsidTr="00673B91">
        <w:trPr>
          <w:trHeight w:val="635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923 2 19 60010 10 0000 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E" w:rsidRPr="00D6381E" w:rsidRDefault="00D6381E" w:rsidP="00D6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381E">
              <w:rPr>
                <w:color w:val="000000"/>
                <w:sz w:val="20"/>
                <w:szCs w:val="20"/>
              </w:rPr>
              <w:t>-21,03</w:t>
            </w:r>
          </w:p>
        </w:tc>
      </w:tr>
    </w:tbl>
    <w:p w:rsidR="00D6381E" w:rsidRDefault="00D6381E"/>
    <w:p w:rsidR="00966313" w:rsidRDefault="00966313"/>
    <w:p w:rsidR="00966313" w:rsidRDefault="00966313"/>
    <w:p w:rsidR="00966313" w:rsidRDefault="00966313"/>
    <w:p w:rsidR="00966313" w:rsidRDefault="00966313"/>
    <w:p w:rsidR="00966313" w:rsidRDefault="00966313"/>
    <w:p w:rsidR="00966313" w:rsidRDefault="00966313"/>
    <w:p w:rsidR="00966313" w:rsidRDefault="00966313"/>
    <w:p w:rsidR="00966313" w:rsidRDefault="00966313"/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46"/>
        <w:gridCol w:w="948"/>
        <w:gridCol w:w="883"/>
        <w:gridCol w:w="1712"/>
        <w:gridCol w:w="491"/>
        <w:gridCol w:w="2268"/>
      </w:tblGrid>
      <w:tr w:rsidR="00966313" w:rsidRPr="00966313" w:rsidTr="00174FC3">
        <w:trPr>
          <w:trHeight w:val="218"/>
        </w:trPr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66313">
              <w:rPr>
                <w:color w:val="000000"/>
                <w:sz w:val="24"/>
                <w:szCs w:val="24"/>
              </w:rPr>
              <w:t>Приложение 3</w:t>
            </w:r>
          </w:p>
        </w:tc>
      </w:tr>
      <w:tr w:rsidR="00966313" w:rsidRPr="00966313" w:rsidTr="00174FC3">
        <w:trPr>
          <w:trHeight w:val="218"/>
        </w:trPr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66313">
              <w:rPr>
                <w:color w:val="000000"/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966313" w:rsidRPr="00966313" w:rsidTr="00174FC3">
        <w:trPr>
          <w:trHeight w:val="178"/>
        </w:trPr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966313">
              <w:rPr>
                <w:color w:val="000000"/>
                <w:sz w:val="24"/>
                <w:szCs w:val="24"/>
              </w:rPr>
              <w:t>Кичигинского</w:t>
            </w:r>
            <w:proofErr w:type="spellEnd"/>
            <w:r w:rsidRPr="00966313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966313" w:rsidRPr="00966313" w:rsidTr="00174FC3">
        <w:trPr>
          <w:trHeight w:val="178"/>
        </w:trPr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66313">
              <w:rPr>
                <w:color w:val="000000"/>
                <w:sz w:val="24"/>
                <w:szCs w:val="24"/>
              </w:rPr>
              <w:t>от 09.08.2022 г. № 27</w:t>
            </w:r>
          </w:p>
        </w:tc>
        <w:tc>
          <w:tcPr>
            <w:tcW w:w="4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66313" w:rsidRPr="00966313" w:rsidTr="00174FC3">
        <w:trPr>
          <w:trHeight w:val="278"/>
        </w:trPr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313" w:rsidRPr="00966313" w:rsidTr="00174FC3">
        <w:trPr>
          <w:trHeight w:val="235"/>
        </w:trPr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66313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966313" w:rsidRPr="00966313" w:rsidTr="00174FC3">
        <w:trPr>
          <w:trHeight w:val="235"/>
        </w:trPr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66313">
              <w:rPr>
                <w:b/>
                <w:bCs/>
                <w:color w:val="000000"/>
                <w:sz w:val="26"/>
                <w:szCs w:val="26"/>
              </w:rPr>
              <w:t xml:space="preserve">бюджета </w:t>
            </w:r>
            <w:proofErr w:type="spellStart"/>
            <w:r w:rsidRPr="00966313">
              <w:rPr>
                <w:b/>
                <w:bCs/>
                <w:color w:val="000000"/>
                <w:sz w:val="26"/>
                <w:szCs w:val="26"/>
              </w:rPr>
              <w:t>Кичигинского</w:t>
            </w:r>
            <w:proofErr w:type="spellEnd"/>
            <w:r w:rsidRPr="00966313">
              <w:rPr>
                <w:b/>
                <w:bCs/>
                <w:color w:val="000000"/>
                <w:sz w:val="26"/>
                <w:szCs w:val="26"/>
              </w:rPr>
              <w:t xml:space="preserve"> сельского поселения по </w:t>
            </w:r>
            <w:proofErr w:type="gramStart"/>
            <w:r w:rsidRPr="00966313">
              <w:rPr>
                <w:b/>
                <w:bCs/>
                <w:color w:val="000000"/>
                <w:sz w:val="26"/>
                <w:szCs w:val="26"/>
              </w:rPr>
              <w:t>ведомственной</w:t>
            </w:r>
            <w:proofErr w:type="gramEnd"/>
            <w:r w:rsidRPr="0096631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966313" w:rsidRPr="00966313" w:rsidTr="00174FC3">
        <w:trPr>
          <w:trHeight w:val="221"/>
        </w:trPr>
        <w:tc>
          <w:tcPr>
            <w:tcW w:w="80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66313">
              <w:rPr>
                <w:b/>
                <w:bCs/>
                <w:color w:val="000000"/>
                <w:sz w:val="26"/>
                <w:szCs w:val="26"/>
              </w:rPr>
              <w:t>структуре расходов бюджета за первое полугодие 2022 года</w:t>
            </w: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966313" w:rsidRPr="00966313" w:rsidTr="00174FC3">
        <w:trPr>
          <w:trHeight w:val="190"/>
        </w:trPr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966313">
              <w:rPr>
                <w:color w:val="000000"/>
                <w:sz w:val="26"/>
                <w:szCs w:val="26"/>
              </w:rPr>
              <w:t>(тыс</w:t>
            </w:r>
            <w:proofErr w:type="gramStart"/>
            <w:r w:rsidRPr="00966313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966313">
              <w:rPr>
                <w:color w:val="000000"/>
                <w:sz w:val="26"/>
                <w:szCs w:val="26"/>
              </w:rPr>
              <w:t>ублей)</w:t>
            </w:r>
          </w:p>
        </w:tc>
      </w:tr>
      <w:tr w:rsidR="00966313" w:rsidRPr="00966313" w:rsidTr="00174FC3">
        <w:trPr>
          <w:trHeight w:val="185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Раздел Подраздел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966313" w:rsidRPr="00966313" w:rsidTr="00174FC3">
        <w:trPr>
          <w:trHeight w:val="293"/>
        </w:trPr>
        <w:tc>
          <w:tcPr>
            <w:tcW w:w="40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6313" w:rsidRPr="00966313" w:rsidTr="00174FC3">
        <w:trPr>
          <w:trHeight w:val="192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6</w:t>
            </w:r>
          </w:p>
        </w:tc>
      </w:tr>
      <w:tr w:rsidR="00966313" w:rsidRPr="00966313" w:rsidTr="00174FC3">
        <w:trPr>
          <w:trHeight w:val="192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9 078,88</w:t>
            </w:r>
          </w:p>
        </w:tc>
      </w:tr>
      <w:tr w:rsidR="00966313" w:rsidRPr="00966313" w:rsidTr="00174FC3">
        <w:trPr>
          <w:trHeight w:val="581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966313">
              <w:rPr>
                <w:color w:val="000000"/>
                <w:sz w:val="22"/>
                <w:szCs w:val="22"/>
              </w:rPr>
              <w:t>Кичигинского</w:t>
            </w:r>
            <w:proofErr w:type="spellEnd"/>
            <w:r w:rsidRPr="00966313">
              <w:rPr>
                <w:color w:val="000000"/>
                <w:sz w:val="22"/>
                <w:szCs w:val="22"/>
              </w:rPr>
              <w:t xml:space="preserve"> сельского поселения Увельского муниципального района Челябинской области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9 078,88</w:t>
            </w:r>
          </w:p>
        </w:tc>
      </w:tr>
      <w:tr w:rsidR="00966313" w:rsidRPr="00966313" w:rsidTr="00174FC3">
        <w:trPr>
          <w:trHeight w:val="192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2 658,28</w:t>
            </w:r>
          </w:p>
        </w:tc>
      </w:tr>
      <w:tr w:rsidR="00966313" w:rsidRPr="00966313" w:rsidTr="00174FC3">
        <w:trPr>
          <w:trHeight w:val="581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426,35</w:t>
            </w:r>
          </w:p>
        </w:tc>
      </w:tr>
      <w:tr w:rsidR="00966313" w:rsidRPr="00966313" w:rsidTr="00174FC3">
        <w:trPr>
          <w:trHeight w:val="386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200203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351,74</w:t>
            </w:r>
          </w:p>
        </w:tc>
      </w:tr>
      <w:tr w:rsidR="00966313" w:rsidRPr="00966313" w:rsidTr="00174FC3">
        <w:trPr>
          <w:trHeight w:val="775"/>
        </w:trPr>
        <w:tc>
          <w:tcPr>
            <w:tcW w:w="40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20020300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74,60</w:t>
            </w:r>
          </w:p>
        </w:tc>
      </w:tr>
      <w:tr w:rsidR="00966313" w:rsidRPr="00966313" w:rsidTr="00174FC3">
        <w:trPr>
          <w:trHeight w:val="775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306,50</w:t>
            </w:r>
          </w:p>
        </w:tc>
      </w:tr>
      <w:tr w:rsidR="00966313" w:rsidRPr="00966313" w:rsidTr="00174FC3">
        <w:trPr>
          <w:trHeight w:val="386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200211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255,68</w:t>
            </w:r>
          </w:p>
        </w:tc>
      </w:tr>
      <w:tr w:rsidR="00966313" w:rsidRPr="00966313" w:rsidTr="00174FC3">
        <w:trPr>
          <w:trHeight w:val="775"/>
        </w:trPr>
        <w:tc>
          <w:tcPr>
            <w:tcW w:w="40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20021110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50,83</w:t>
            </w:r>
          </w:p>
        </w:tc>
      </w:tr>
      <w:tr w:rsidR="00966313" w:rsidRPr="00966313" w:rsidTr="00174FC3">
        <w:trPr>
          <w:trHeight w:val="970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 925,43</w:t>
            </w:r>
          </w:p>
        </w:tc>
      </w:tr>
      <w:tr w:rsidR="00966313" w:rsidRPr="00966313" w:rsidTr="00174FC3">
        <w:trPr>
          <w:trHeight w:val="386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200204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801,83</w:t>
            </w:r>
          </w:p>
        </w:tc>
      </w:tr>
      <w:tr w:rsidR="00966313" w:rsidRPr="00966313" w:rsidTr="00174FC3">
        <w:trPr>
          <w:trHeight w:val="775"/>
        </w:trPr>
        <w:tc>
          <w:tcPr>
            <w:tcW w:w="404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20020400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221,55</w:t>
            </w:r>
          </w:p>
        </w:tc>
      </w:tr>
      <w:tr w:rsidR="00966313" w:rsidRPr="00966313" w:rsidTr="00174FC3">
        <w:trPr>
          <w:trHeight w:val="581"/>
        </w:trPr>
        <w:tc>
          <w:tcPr>
            <w:tcW w:w="404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20020400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555,42</w:t>
            </w:r>
          </w:p>
        </w:tc>
      </w:tr>
      <w:tr w:rsidR="00966313" w:rsidRPr="00966313" w:rsidTr="00174FC3">
        <w:trPr>
          <w:trHeight w:val="581"/>
        </w:trPr>
        <w:tc>
          <w:tcPr>
            <w:tcW w:w="404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20020400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222,17</w:t>
            </w:r>
          </w:p>
        </w:tc>
      </w:tr>
      <w:tr w:rsidR="00966313" w:rsidRPr="00966313" w:rsidTr="00174FC3">
        <w:trPr>
          <w:trHeight w:val="386"/>
        </w:trPr>
        <w:tc>
          <w:tcPr>
            <w:tcW w:w="404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20020400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09,02</w:t>
            </w:r>
          </w:p>
        </w:tc>
      </w:tr>
      <w:tr w:rsidR="00966313" w:rsidRPr="00966313" w:rsidTr="00174FC3">
        <w:trPr>
          <w:trHeight w:val="192"/>
        </w:trPr>
        <w:tc>
          <w:tcPr>
            <w:tcW w:w="40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20020400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5,43</w:t>
            </w:r>
          </w:p>
        </w:tc>
      </w:tr>
      <w:tr w:rsidR="00966313" w:rsidRPr="00966313" w:rsidTr="00174FC3">
        <w:trPr>
          <w:trHeight w:val="192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6313" w:rsidRPr="00966313" w:rsidTr="00174FC3">
        <w:trPr>
          <w:trHeight w:val="581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9000215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6313" w:rsidRPr="00966313" w:rsidTr="00174FC3">
        <w:trPr>
          <w:trHeight w:val="192"/>
        </w:trPr>
        <w:tc>
          <w:tcPr>
            <w:tcW w:w="40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900021510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6313" w:rsidRPr="00966313" w:rsidTr="00174FC3">
        <w:trPr>
          <w:trHeight w:val="192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10,29</w:t>
            </w:r>
          </w:p>
        </w:tc>
      </w:tr>
      <w:tr w:rsidR="00966313" w:rsidRPr="00966313" w:rsidTr="00174FC3">
        <w:trPr>
          <w:trHeight w:val="386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10,29</w:t>
            </w:r>
          </w:p>
        </w:tc>
      </w:tr>
      <w:tr w:rsidR="00966313" w:rsidRPr="00966313" w:rsidTr="00174FC3">
        <w:trPr>
          <w:trHeight w:val="386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2005118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78,60</w:t>
            </w:r>
          </w:p>
        </w:tc>
      </w:tr>
      <w:tr w:rsidR="00966313" w:rsidRPr="00966313" w:rsidTr="00174FC3">
        <w:trPr>
          <w:trHeight w:val="775"/>
        </w:trPr>
        <w:tc>
          <w:tcPr>
            <w:tcW w:w="404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20051180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21,61</w:t>
            </w:r>
          </w:p>
        </w:tc>
      </w:tr>
      <w:tr w:rsidR="00966313" w:rsidRPr="00966313" w:rsidTr="00174FC3">
        <w:trPr>
          <w:trHeight w:val="581"/>
        </w:trPr>
        <w:tc>
          <w:tcPr>
            <w:tcW w:w="40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20051180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0,07</w:t>
            </w:r>
          </w:p>
        </w:tc>
      </w:tr>
      <w:tr w:rsidR="00966313" w:rsidRPr="00966313" w:rsidTr="00174FC3">
        <w:trPr>
          <w:trHeight w:val="581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7,31</w:t>
            </w:r>
          </w:p>
        </w:tc>
      </w:tr>
      <w:tr w:rsidR="00966313" w:rsidRPr="00966313" w:rsidTr="00174FC3">
        <w:trPr>
          <w:trHeight w:val="192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7,31</w:t>
            </w:r>
          </w:p>
        </w:tc>
      </w:tr>
      <w:tr w:rsidR="00966313" w:rsidRPr="00966313" w:rsidTr="00174FC3">
        <w:trPr>
          <w:trHeight w:val="581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500069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7,31</w:t>
            </w:r>
          </w:p>
        </w:tc>
      </w:tr>
      <w:tr w:rsidR="00966313" w:rsidRPr="00966313" w:rsidTr="00174FC3">
        <w:trPr>
          <w:trHeight w:val="192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 298,80</w:t>
            </w:r>
          </w:p>
        </w:tc>
      </w:tr>
      <w:tr w:rsidR="00966313" w:rsidRPr="00966313" w:rsidTr="00174FC3">
        <w:trPr>
          <w:trHeight w:val="192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 298,80</w:t>
            </w:r>
          </w:p>
        </w:tc>
      </w:tr>
      <w:tr w:rsidR="00966313" w:rsidRPr="00966313" w:rsidTr="00174FC3">
        <w:trPr>
          <w:trHeight w:val="581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300062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 298,80</w:t>
            </w:r>
          </w:p>
        </w:tc>
      </w:tr>
      <w:tr w:rsidR="00966313" w:rsidRPr="00966313" w:rsidTr="00174FC3">
        <w:trPr>
          <w:trHeight w:val="386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 831,65</w:t>
            </w:r>
          </w:p>
        </w:tc>
      </w:tr>
      <w:tr w:rsidR="00966313" w:rsidRPr="00966313" w:rsidTr="00174FC3">
        <w:trPr>
          <w:trHeight w:val="192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86,45</w:t>
            </w:r>
          </w:p>
        </w:tc>
      </w:tr>
      <w:tr w:rsidR="00966313" w:rsidRPr="00966313" w:rsidTr="00174FC3">
        <w:trPr>
          <w:trHeight w:val="581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300062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86,45</w:t>
            </w:r>
          </w:p>
        </w:tc>
      </w:tr>
      <w:tr w:rsidR="00966313" w:rsidRPr="00966313" w:rsidTr="00174FC3">
        <w:trPr>
          <w:trHeight w:val="192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 645,20</w:t>
            </w:r>
          </w:p>
        </w:tc>
      </w:tr>
      <w:tr w:rsidR="00966313" w:rsidRPr="00966313" w:rsidTr="00174FC3">
        <w:trPr>
          <w:trHeight w:val="581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3000622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7,31</w:t>
            </w:r>
          </w:p>
        </w:tc>
      </w:tr>
      <w:tr w:rsidR="00966313" w:rsidRPr="00966313" w:rsidTr="00174FC3">
        <w:trPr>
          <w:trHeight w:val="581"/>
        </w:trPr>
        <w:tc>
          <w:tcPr>
            <w:tcW w:w="404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966313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lastRenderedPageBreak/>
              <w:t>923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40006920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218,79</w:t>
            </w:r>
          </w:p>
        </w:tc>
      </w:tr>
      <w:tr w:rsidR="00966313" w:rsidRPr="00966313" w:rsidTr="00174FC3">
        <w:trPr>
          <w:trHeight w:val="581"/>
        </w:trPr>
        <w:tc>
          <w:tcPr>
            <w:tcW w:w="404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40006920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894,01</w:t>
            </w:r>
          </w:p>
        </w:tc>
      </w:tr>
      <w:tr w:rsidR="00966313" w:rsidRPr="00966313" w:rsidTr="00174FC3">
        <w:trPr>
          <w:trHeight w:val="581"/>
        </w:trPr>
        <w:tc>
          <w:tcPr>
            <w:tcW w:w="40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40006930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525,09</w:t>
            </w:r>
          </w:p>
        </w:tc>
      </w:tr>
      <w:tr w:rsidR="00966313" w:rsidRPr="00966313" w:rsidTr="00174FC3">
        <w:trPr>
          <w:trHeight w:val="192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43,20</w:t>
            </w:r>
          </w:p>
        </w:tc>
      </w:tr>
      <w:tr w:rsidR="00966313" w:rsidRPr="00966313" w:rsidTr="00174FC3">
        <w:trPr>
          <w:trHeight w:val="386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43,20</w:t>
            </w:r>
          </w:p>
        </w:tc>
      </w:tr>
      <w:tr w:rsidR="00966313" w:rsidRPr="00966313" w:rsidTr="00174FC3">
        <w:trPr>
          <w:trHeight w:val="581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3000624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43,20</w:t>
            </w:r>
          </w:p>
        </w:tc>
      </w:tr>
      <w:tr w:rsidR="00966313" w:rsidRPr="00966313" w:rsidTr="00174FC3">
        <w:trPr>
          <w:trHeight w:val="192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3 089,13</w:t>
            </w:r>
          </w:p>
        </w:tc>
      </w:tr>
      <w:tr w:rsidR="00966313" w:rsidRPr="00966313" w:rsidTr="00174FC3">
        <w:trPr>
          <w:trHeight w:val="192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3 089,13</w:t>
            </w:r>
          </w:p>
        </w:tc>
      </w:tr>
      <w:tr w:rsidR="00966313" w:rsidRPr="00966313" w:rsidTr="00174FC3">
        <w:trPr>
          <w:trHeight w:val="192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10015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5 189,79</w:t>
            </w:r>
          </w:p>
        </w:tc>
      </w:tr>
      <w:tr w:rsidR="00966313" w:rsidRPr="00966313" w:rsidTr="00174FC3">
        <w:trPr>
          <w:trHeight w:val="775"/>
        </w:trPr>
        <w:tc>
          <w:tcPr>
            <w:tcW w:w="404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10015000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 460,49</w:t>
            </w:r>
          </w:p>
        </w:tc>
      </w:tr>
      <w:tr w:rsidR="00966313" w:rsidRPr="00966313" w:rsidTr="00174FC3">
        <w:trPr>
          <w:trHeight w:val="581"/>
        </w:trPr>
        <w:tc>
          <w:tcPr>
            <w:tcW w:w="404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10015000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62,26</w:t>
            </w:r>
          </w:p>
        </w:tc>
      </w:tr>
      <w:tr w:rsidR="00966313" w:rsidRPr="00966313" w:rsidTr="00174FC3">
        <w:trPr>
          <w:trHeight w:val="581"/>
        </w:trPr>
        <w:tc>
          <w:tcPr>
            <w:tcW w:w="404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10015000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2 670,04</w:t>
            </w:r>
          </w:p>
        </w:tc>
      </w:tr>
      <w:tr w:rsidR="00966313" w:rsidRPr="00966313" w:rsidTr="00174FC3">
        <w:trPr>
          <w:trHeight w:val="581"/>
        </w:trPr>
        <w:tc>
          <w:tcPr>
            <w:tcW w:w="404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10015000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 394,70</w:t>
            </w:r>
          </w:p>
        </w:tc>
      </w:tr>
      <w:tr w:rsidR="00966313" w:rsidRPr="00966313" w:rsidTr="00174FC3">
        <w:trPr>
          <w:trHeight w:val="386"/>
        </w:trPr>
        <w:tc>
          <w:tcPr>
            <w:tcW w:w="404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10015000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578,16</w:t>
            </w:r>
          </w:p>
        </w:tc>
      </w:tr>
      <w:tr w:rsidR="00966313" w:rsidRPr="00966313" w:rsidTr="00174FC3">
        <w:trPr>
          <w:trHeight w:val="581"/>
        </w:trPr>
        <w:tc>
          <w:tcPr>
            <w:tcW w:w="404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10028380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30,64</w:t>
            </w:r>
          </w:p>
        </w:tc>
      </w:tr>
      <w:tr w:rsidR="00966313" w:rsidRPr="00966313" w:rsidTr="00174FC3">
        <w:trPr>
          <w:trHeight w:val="192"/>
        </w:trPr>
        <w:tc>
          <w:tcPr>
            <w:tcW w:w="404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10015000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3,48</w:t>
            </w:r>
          </w:p>
        </w:tc>
      </w:tr>
      <w:tr w:rsidR="00966313" w:rsidRPr="00966313" w:rsidTr="00174FC3">
        <w:trPr>
          <w:trHeight w:val="581"/>
        </w:trPr>
        <w:tc>
          <w:tcPr>
            <w:tcW w:w="40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1А155131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 599,57</w:t>
            </w:r>
          </w:p>
        </w:tc>
      </w:tr>
      <w:tr w:rsidR="00966313" w:rsidRPr="00966313" w:rsidTr="00174FC3">
        <w:trPr>
          <w:trHeight w:val="192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40,23</w:t>
            </w:r>
          </w:p>
        </w:tc>
      </w:tr>
      <w:tr w:rsidR="00966313" w:rsidRPr="00966313" w:rsidTr="00174FC3">
        <w:trPr>
          <w:trHeight w:val="192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40,23</w:t>
            </w:r>
          </w:p>
        </w:tc>
      </w:tr>
      <w:tr w:rsidR="00966313" w:rsidRPr="00966313" w:rsidTr="00174FC3">
        <w:trPr>
          <w:trHeight w:val="386"/>
        </w:trPr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01200111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13" w:rsidRPr="00966313" w:rsidRDefault="00966313" w:rsidP="00966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66313">
              <w:rPr>
                <w:color w:val="000000"/>
                <w:sz w:val="22"/>
                <w:szCs w:val="22"/>
              </w:rPr>
              <w:t>40,23</w:t>
            </w:r>
          </w:p>
        </w:tc>
      </w:tr>
    </w:tbl>
    <w:p w:rsidR="00966313" w:rsidRDefault="00966313"/>
    <w:p w:rsidR="002F09FB" w:rsidRDefault="002F09FB"/>
    <w:p w:rsidR="002F09FB" w:rsidRDefault="002F09FB"/>
    <w:p w:rsidR="002F09FB" w:rsidRDefault="002F09FB"/>
    <w:p w:rsidR="00174FC3" w:rsidRDefault="00174FC3"/>
    <w:p w:rsidR="002F09FB" w:rsidRDefault="002F09FB"/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60"/>
        <w:gridCol w:w="1276"/>
        <w:gridCol w:w="6095"/>
        <w:gridCol w:w="1417"/>
      </w:tblGrid>
      <w:tr w:rsidR="00174FC3" w:rsidRPr="00174FC3" w:rsidTr="00174FC3">
        <w:trPr>
          <w:trHeight w:val="28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Приложение 4</w:t>
            </w:r>
          </w:p>
        </w:tc>
      </w:tr>
      <w:tr w:rsidR="00174FC3" w:rsidRPr="00174FC3" w:rsidTr="00174FC3">
        <w:trPr>
          <w:trHeight w:val="28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74FC3" w:rsidRPr="00174FC3" w:rsidTr="00174FC3">
        <w:trPr>
          <w:trHeight w:val="28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174FC3">
              <w:rPr>
                <w:color w:val="000000"/>
                <w:sz w:val="24"/>
                <w:szCs w:val="24"/>
              </w:rPr>
              <w:t>Кичигинского</w:t>
            </w:r>
            <w:proofErr w:type="spellEnd"/>
            <w:r w:rsidRPr="00174FC3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74FC3" w:rsidRPr="00174FC3" w:rsidTr="00174FC3">
        <w:trPr>
          <w:trHeight w:val="28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 xml:space="preserve">от 09.08.2022 </w:t>
            </w:r>
            <w:proofErr w:type="spellStart"/>
            <w:r w:rsidRPr="00174FC3">
              <w:rPr>
                <w:color w:val="000000"/>
                <w:sz w:val="24"/>
                <w:szCs w:val="24"/>
              </w:rPr>
              <w:t>г.№</w:t>
            </w:r>
            <w:proofErr w:type="spellEnd"/>
            <w:r w:rsidRPr="00174FC3">
              <w:rPr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74FC3" w:rsidRPr="00174FC3" w:rsidTr="00174FC3">
        <w:trPr>
          <w:trHeight w:val="22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174FC3" w:rsidRPr="00174FC3" w:rsidTr="00174FC3">
        <w:trPr>
          <w:trHeight w:val="27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74FC3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174FC3" w:rsidRPr="00174FC3" w:rsidTr="00174FC3">
        <w:trPr>
          <w:trHeight w:val="348"/>
        </w:trPr>
        <w:tc>
          <w:tcPr>
            <w:tcW w:w="8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74FC3">
              <w:rPr>
                <w:b/>
                <w:bCs/>
                <w:color w:val="000000"/>
                <w:sz w:val="26"/>
                <w:szCs w:val="26"/>
              </w:rPr>
              <w:t xml:space="preserve">бюджета </w:t>
            </w:r>
            <w:proofErr w:type="spellStart"/>
            <w:r w:rsidRPr="00174FC3">
              <w:rPr>
                <w:b/>
                <w:bCs/>
                <w:color w:val="000000"/>
                <w:sz w:val="26"/>
                <w:szCs w:val="26"/>
              </w:rPr>
              <w:t>Кичигинского</w:t>
            </w:r>
            <w:proofErr w:type="spellEnd"/>
            <w:r w:rsidRPr="00174FC3">
              <w:rPr>
                <w:b/>
                <w:bCs/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174FC3" w:rsidRPr="00174FC3" w:rsidTr="00174FC3">
        <w:trPr>
          <w:trHeight w:val="386"/>
        </w:trPr>
        <w:tc>
          <w:tcPr>
            <w:tcW w:w="8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74FC3">
              <w:rPr>
                <w:b/>
                <w:bCs/>
                <w:color w:val="000000"/>
                <w:sz w:val="26"/>
                <w:szCs w:val="26"/>
              </w:rPr>
              <w:t>по разделам и подразделам классификации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174FC3" w:rsidRPr="00174FC3" w:rsidTr="00174FC3">
        <w:trPr>
          <w:trHeight w:val="430"/>
        </w:trPr>
        <w:tc>
          <w:tcPr>
            <w:tcW w:w="8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74FC3">
              <w:rPr>
                <w:b/>
                <w:bCs/>
                <w:color w:val="000000"/>
                <w:sz w:val="26"/>
                <w:szCs w:val="26"/>
              </w:rPr>
              <w:t>расходов бюджетов за первое полугодие  2022 года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174FC3" w:rsidRPr="00174FC3" w:rsidTr="00174FC3">
        <w:trPr>
          <w:trHeight w:val="28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174FC3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74FC3">
              <w:rPr>
                <w:color w:val="000000"/>
                <w:sz w:val="24"/>
                <w:szCs w:val="24"/>
              </w:rPr>
              <w:t>ублей)</w:t>
            </w:r>
          </w:p>
        </w:tc>
      </w:tr>
      <w:tr w:rsidR="00174FC3" w:rsidRPr="00174FC3" w:rsidTr="00174FC3">
        <w:trPr>
          <w:trHeight w:val="653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174FC3" w:rsidRPr="00174FC3" w:rsidTr="00174FC3">
        <w:trPr>
          <w:trHeight w:val="2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6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4FC3" w:rsidRPr="00174FC3" w:rsidTr="00174FC3">
        <w:trPr>
          <w:trHeight w:val="2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4</w:t>
            </w:r>
          </w:p>
        </w:tc>
      </w:tr>
      <w:tr w:rsidR="00174FC3" w:rsidRPr="00174FC3" w:rsidTr="00174FC3">
        <w:trPr>
          <w:trHeight w:val="2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19 078,88</w:t>
            </w:r>
          </w:p>
        </w:tc>
      </w:tr>
      <w:tr w:rsidR="00174FC3" w:rsidRPr="00174FC3" w:rsidTr="00174FC3">
        <w:trPr>
          <w:trHeight w:val="24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2 658,28</w:t>
            </w:r>
          </w:p>
        </w:tc>
      </w:tr>
      <w:tr w:rsidR="00174FC3" w:rsidRPr="00174FC3" w:rsidTr="00174FC3">
        <w:trPr>
          <w:trHeight w:val="49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74FC3">
              <w:rPr>
                <w:color w:val="000000"/>
                <w:sz w:val="24"/>
                <w:szCs w:val="24"/>
              </w:rPr>
              <w:t>Кичигинского</w:t>
            </w:r>
            <w:proofErr w:type="spellEnd"/>
            <w:r w:rsidRPr="00174FC3">
              <w:rPr>
                <w:color w:val="000000"/>
                <w:sz w:val="24"/>
                <w:szCs w:val="24"/>
              </w:rPr>
              <w:t xml:space="preserve"> сельского поселения Увельского муниципального района Челябин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2 658,28</w:t>
            </w:r>
          </w:p>
        </w:tc>
      </w:tr>
      <w:tr w:rsidR="00174FC3" w:rsidRPr="00174FC3" w:rsidTr="00174FC3">
        <w:trPr>
          <w:trHeight w:val="48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426,35</w:t>
            </w:r>
          </w:p>
        </w:tc>
      </w:tr>
      <w:tr w:rsidR="00174FC3" w:rsidRPr="00174FC3" w:rsidTr="00174FC3">
        <w:trPr>
          <w:trHeight w:val="788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306,50</w:t>
            </w:r>
          </w:p>
        </w:tc>
      </w:tr>
      <w:tr w:rsidR="00174FC3" w:rsidRPr="00174FC3" w:rsidTr="00174FC3">
        <w:trPr>
          <w:trHeight w:val="1083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1 925,43</w:t>
            </w:r>
          </w:p>
        </w:tc>
      </w:tr>
      <w:tr w:rsidR="00174FC3" w:rsidRPr="00174FC3" w:rsidTr="00174FC3">
        <w:trPr>
          <w:trHeight w:val="288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74FC3" w:rsidRPr="00174FC3" w:rsidTr="00174FC3">
        <w:trPr>
          <w:trHeight w:val="2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110,29</w:t>
            </w:r>
          </w:p>
        </w:tc>
      </w:tr>
      <w:tr w:rsidR="00174FC3" w:rsidRPr="00174FC3" w:rsidTr="00174FC3">
        <w:trPr>
          <w:trHeight w:val="5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74FC3">
              <w:rPr>
                <w:color w:val="000000"/>
                <w:sz w:val="24"/>
                <w:szCs w:val="24"/>
              </w:rPr>
              <w:t>Кичигинского</w:t>
            </w:r>
            <w:proofErr w:type="spellEnd"/>
            <w:r w:rsidRPr="00174FC3">
              <w:rPr>
                <w:color w:val="000000"/>
                <w:sz w:val="24"/>
                <w:szCs w:val="24"/>
              </w:rPr>
              <w:t xml:space="preserve"> сельского поселения Увельского муниципального района Челябин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110,29</w:t>
            </w:r>
          </w:p>
        </w:tc>
      </w:tr>
      <w:tr w:rsidR="00174FC3" w:rsidRPr="00174FC3" w:rsidTr="00174FC3">
        <w:trPr>
          <w:trHeight w:val="23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110,29</w:t>
            </w:r>
          </w:p>
        </w:tc>
      </w:tr>
      <w:tr w:rsidR="00174FC3" w:rsidRPr="00174FC3" w:rsidTr="00174FC3">
        <w:trPr>
          <w:trHeight w:val="5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7,31</w:t>
            </w:r>
          </w:p>
        </w:tc>
      </w:tr>
      <w:tr w:rsidR="00174FC3" w:rsidRPr="00174FC3" w:rsidTr="00174FC3">
        <w:trPr>
          <w:trHeight w:val="51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74FC3">
              <w:rPr>
                <w:color w:val="000000"/>
                <w:sz w:val="24"/>
                <w:szCs w:val="24"/>
              </w:rPr>
              <w:t>Кичигинского</w:t>
            </w:r>
            <w:proofErr w:type="spellEnd"/>
            <w:r w:rsidRPr="00174FC3">
              <w:rPr>
                <w:color w:val="000000"/>
                <w:sz w:val="24"/>
                <w:szCs w:val="24"/>
              </w:rPr>
              <w:t xml:space="preserve"> сельского поселения Увельского муниципального района Челябин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7,31</w:t>
            </w:r>
          </w:p>
        </w:tc>
      </w:tr>
      <w:tr w:rsidR="00174FC3" w:rsidRPr="00174FC3" w:rsidTr="00174FC3">
        <w:trPr>
          <w:trHeight w:val="2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7,31</w:t>
            </w:r>
          </w:p>
        </w:tc>
      </w:tr>
      <w:tr w:rsidR="00174FC3" w:rsidRPr="00174FC3" w:rsidTr="00174FC3">
        <w:trPr>
          <w:trHeight w:val="2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1 298,80</w:t>
            </w:r>
          </w:p>
        </w:tc>
      </w:tr>
      <w:tr w:rsidR="00174FC3" w:rsidRPr="00174FC3" w:rsidTr="00174FC3">
        <w:trPr>
          <w:trHeight w:val="47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74FC3">
              <w:rPr>
                <w:color w:val="000000"/>
                <w:sz w:val="24"/>
                <w:szCs w:val="24"/>
              </w:rPr>
              <w:t>Кичигинского</w:t>
            </w:r>
            <w:proofErr w:type="spellEnd"/>
            <w:r w:rsidRPr="00174FC3">
              <w:rPr>
                <w:color w:val="000000"/>
                <w:sz w:val="24"/>
                <w:szCs w:val="24"/>
              </w:rPr>
              <w:t xml:space="preserve"> сельского поселения Увельского муниципального района Челябин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1 298,80</w:t>
            </w:r>
          </w:p>
        </w:tc>
      </w:tr>
      <w:tr w:rsidR="00174FC3" w:rsidRPr="00174FC3" w:rsidTr="00174FC3">
        <w:trPr>
          <w:trHeight w:val="2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1 298,80</w:t>
            </w:r>
          </w:p>
        </w:tc>
      </w:tr>
      <w:tr w:rsidR="00174FC3" w:rsidRPr="00174FC3" w:rsidTr="00174FC3">
        <w:trPr>
          <w:trHeight w:val="30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1 831,65</w:t>
            </w:r>
          </w:p>
        </w:tc>
      </w:tr>
      <w:tr w:rsidR="00174FC3" w:rsidRPr="00174FC3" w:rsidTr="00174FC3">
        <w:trPr>
          <w:trHeight w:val="4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74FC3">
              <w:rPr>
                <w:color w:val="000000"/>
                <w:sz w:val="24"/>
                <w:szCs w:val="24"/>
              </w:rPr>
              <w:t>Кичигинского</w:t>
            </w:r>
            <w:proofErr w:type="spellEnd"/>
            <w:r w:rsidRPr="00174FC3">
              <w:rPr>
                <w:color w:val="000000"/>
                <w:sz w:val="24"/>
                <w:szCs w:val="24"/>
              </w:rPr>
              <w:t xml:space="preserve"> сельского поселения Увельского муниципального района Челябин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1 931,65</w:t>
            </w:r>
          </w:p>
        </w:tc>
      </w:tr>
      <w:tr w:rsidR="00174FC3" w:rsidRPr="00174FC3" w:rsidTr="00174FC3">
        <w:trPr>
          <w:trHeight w:val="2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186,45</w:t>
            </w:r>
          </w:p>
        </w:tc>
      </w:tr>
      <w:tr w:rsidR="00174FC3" w:rsidRPr="00174FC3" w:rsidTr="00174FC3">
        <w:trPr>
          <w:trHeight w:val="288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1 645,20</w:t>
            </w:r>
          </w:p>
        </w:tc>
      </w:tr>
      <w:tr w:rsidR="00174FC3" w:rsidRPr="00174FC3" w:rsidTr="00174FC3">
        <w:trPr>
          <w:trHeight w:val="2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43,20</w:t>
            </w:r>
          </w:p>
        </w:tc>
      </w:tr>
      <w:tr w:rsidR="00174FC3" w:rsidRPr="00174FC3" w:rsidTr="00174FC3">
        <w:trPr>
          <w:trHeight w:val="56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74FC3">
              <w:rPr>
                <w:color w:val="000000"/>
                <w:sz w:val="24"/>
                <w:szCs w:val="24"/>
              </w:rPr>
              <w:t>Кичигинского</w:t>
            </w:r>
            <w:proofErr w:type="spellEnd"/>
            <w:r w:rsidRPr="00174FC3">
              <w:rPr>
                <w:color w:val="000000"/>
                <w:sz w:val="24"/>
                <w:szCs w:val="24"/>
              </w:rPr>
              <w:t xml:space="preserve"> сельского поселения Увельского муниципального района Челябин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43,20</w:t>
            </w:r>
          </w:p>
        </w:tc>
      </w:tr>
      <w:tr w:rsidR="00174FC3" w:rsidRPr="00174FC3" w:rsidTr="00174FC3">
        <w:trPr>
          <w:trHeight w:val="2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43,20</w:t>
            </w:r>
          </w:p>
        </w:tc>
      </w:tr>
      <w:tr w:rsidR="00174FC3" w:rsidRPr="00174FC3" w:rsidTr="00174FC3">
        <w:trPr>
          <w:trHeight w:val="2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13 089,13</w:t>
            </w:r>
          </w:p>
        </w:tc>
      </w:tr>
      <w:tr w:rsidR="00174FC3" w:rsidRPr="00174FC3" w:rsidTr="00174FC3">
        <w:trPr>
          <w:trHeight w:val="51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74FC3">
              <w:rPr>
                <w:color w:val="000000"/>
                <w:sz w:val="24"/>
                <w:szCs w:val="24"/>
              </w:rPr>
              <w:t>Кичигинского</w:t>
            </w:r>
            <w:proofErr w:type="spellEnd"/>
            <w:r w:rsidRPr="00174FC3">
              <w:rPr>
                <w:color w:val="000000"/>
                <w:sz w:val="24"/>
                <w:szCs w:val="24"/>
              </w:rPr>
              <w:t xml:space="preserve"> сельского поселения Увельского муниципального района Челябин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13,089,13</w:t>
            </w:r>
          </w:p>
        </w:tc>
      </w:tr>
      <w:tr w:rsidR="00174FC3" w:rsidRPr="00174FC3" w:rsidTr="00174FC3">
        <w:trPr>
          <w:trHeight w:val="2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13 089,13</w:t>
            </w:r>
          </w:p>
        </w:tc>
      </w:tr>
      <w:tr w:rsidR="00174FC3" w:rsidRPr="00174FC3" w:rsidTr="00174FC3">
        <w:trPr>
          <w:trHeight w:val="2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40,23</w:t>
            </w:r>
          </w:p>
        </w:tc>
      </w:tr>
      <w:tr w:rsidR="00174FC3" w:rsidRPr="00174FC3" w:rsidTr="00174FC3">
        <w:trPr>
          <w:trHeight w:val="61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74FC3">
              <w:rPr>
                <w:color w:val="000000"/>
                <w:sz w:val="24"/>
                <w:szCs w:val="24"/>
              </w:rPr>
              <w:t>Кичигинского</w:t>
            </w:r>
            <w:proofErr w:type="spellEnd"/>
            <w:r w:rsidRPr="00174FC3">
              <w:rPr>
                <w:color w:val="000000"/>
                <w:sz w:val="24"/>
                <w:szCs w:val="24"/>
              </w:rPr>
              <w:t xml:space="preserve"> сельского поселения Увельского муниципального района Челябин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40,23</w:t>
            </w:r>
          </w:p>
        </w:tc>
      </w:tr>
      <w:tr w:rsidR="00174FC3" w:rsidRPr="00174FC3" w:rsidTr="00174FC3">
        <w:trPr>
          <w:trHeight w:val="2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C3" w:rsidRPr="00174FC3" w:rsidRDefault="00174FC3" w:rsidP="00174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74FC3">
              <w:rPr>
                <w:color w:val="000000"/>
                <w:sz w:val="24"/>
                <w:szCs w:val="24"/>
              </w:rPr>
              <w:t>40,23</w:t>
            </w:r>
          </w:p>
        </w:tc>
      </w:tr>
    </w:tbl>
    <w:p w:rsidR="002F09FB" w:rsidRDefault="002F09FB"/>
    <w:p w:rsidR="00174FC3" w:rsidRDefault="00174FC3"/>
    <w:p w:rsidR="00174FC3" w:rsidRDefault="00174FC3"/>
    <w:p w:rsidR="00174FC3" w:rsidRDefault="00174FC3"/>
    <w:p w:rsidR="00174FC3" w:rsidRDefault="00174FC3"/>
    <w:p w:rsidR="00174FC3" w:rsidRDefault="00174FC3"/>
    <w:p w:rsidR="00174FC3" w:rsidRDefault="00174FC3"/>
    <w:p w:rsidR="00174FC3" w:rsidRDefault="00174FC3"/>
    <w:p w:rsidR="00174FC3" w:rsidRDefault="00174FC3"/>
    <w:p w:rsidR="00174FC3" w:rsidRDefault="00174FC3"/>
    <w:p w:rsidR="00174FC3" w:rsidRDefault="00174FC3"/>
    <w:p w:rsidR="00174FC3" w:rsidRDefault="00174FC3"/>
    <w:p w:rsidR="00174FC3" w:rsidRDefault="00174FC3"/>
    <w:p w:rsidR="00174FC3" w:rsidRDefault="00174FC3"/>
    <w:p w:rsidR="00174FC3" w:rsidRDefault="00174FC3"/>
    <w:p w:rsidR="00174FC3" w:rsidRDefault="00174FC3"/>
    <w:p w:rsidR="00174FC3" w:rsidRDefault="00174FC3"/>
    <w:p w:rsidR="00174FC3" w:rsidRDefault="00174FC3"/>
    <w:p w:rsidR="00174FC3" w:rsidRDefault="00174FC3"/>
    <w:p w:rsidR="00174FC3" w:rsidRDefault="00174FC3"/>
    <w:p w:rsidR="00174FC3" w:rsidRDefault="00174FC3"/>
    <w:tbl>
      <w:tblPr>
        <w:tblW w:w="10373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41"/>
        <w:gridCol w:w="3748"/>
        <w:gridCol w:w="1484"/>
      </w:tblGrid>
      <w:tr w:rsidR="002F09FB" w:rsidRPr="002F09FB" w:rsidTr="00174FC3">
        <w:trPr>
          <w:trHeight w:val="245"/>
        </w:trPr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F09FB">
              <w:rPr>
                <w:color w:val="000000"/>
                <w:sz w:val="24"/>
                <w:szCs w:val="24"/>
              </w:rPr>
              <w:t>Приложение 5</w:t>
            </w:r>
          </w:p>
        </w:tc>
        <w:tc>
          <w:tcPr>
            <w:tcW w:w="14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F09FB" w:rsidRPr="002F09FB" w:rsidTr="00174FC3">
        <w:trPr>
          <w:trHeight w:val="245"/>
        </w:trPr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F09FB">
              <w:rPr>
                <w:color w:val="000000"/>
                <w:sz w:val="24"/>
                <w:szCs w:val="24"/>
              </w:rPr>
              <w:t xml:space="preserve">к решению Совета депутатов </w:t>
            </w:r>
          </w:p>
        </w:tc>
        <w:tc>
          <w:tcPr>
            <w:tcW w:w="14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F09FB" w:rsidRPr="002F09FB" w:rsidTr="00174FC3">
        <w:trPr>
          <w:trHeight w:val="245"/>
        </w:trPr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2F09FB">
              <w:rPr>
                <w:color w:val="000000"/>
                <w:sz w:val="24"/>
                <w:szCs w:val="24"/>
              </w:rPr>
              <w:t>Кичигинского</w:t>
            </w:r>
            <w:proofErr w:type="spellEnd"/>
            <w:r w:rsidRPr="002F09FB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F09FB" w:rsidRPr="002F09FB" w:rsidTr="00174FC3">
        <w:trPr>
          <w:trHeight w:val="245"/>
        </w:trPr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F09FB">
              <w:rPr>
                <w:color w:val="000000"/>
                <w:sz w:val="24"/>
                <w:szCs w:val="24"/>
              </w:rPr>
              <w:t>от 09.08.2022 г. № 27</w:t>
            </w:r>
          </w:p>
        </w:tc>
        <w:tc>
          <w:tcPr>
            <w:tcW w:w="14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F09FB" w:rsidRPr="002F09FB" w:rsidTr="00174FC3">
        <w:trPr>
          <w:trHeight w:val="245"/>
        </w:trPr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F09FB" w:rsidRPr="002F09FB" w:rsidTr="00174FC3">
        <w:trPr>
          <w:trHeight w:val="245"/>
        </w:trPr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F09FB" w:rsidRPr="002F09FB" w:rsidTr="00174FC3">
        <w:trPr>
          <w:trHeight w:val="245"/>
        </w:trPr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F09FB" w:rsidRPr="002F09FB" w:rsidTr="00174FC3">
        <w:trPr>
          <w:trHeight w:val="271"/>
        </w:trPr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F09FB"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37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2F09FB" w:rsidRPr="002F09FB" w:rsidTr="00174FC3">
        <w:trPr>
          <w:trHeight w:val="271"/>
        </w:trPr>
        <w:tc>
          <w:tcPr>
            <w:tcW w:w="103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F09FB">
              <w:rPr>
                <w:b/>
                <w:bCs/>
                <w:color w:val="000000"/>
              </w:rPr>
              <w:t xml:space="preserve">финансирования дефицита бюджета </w:t>
            </w:r>
            <w:proofErr w:type="spellStart"/>
            <w:r w:rsidRPr="002F09FB">
              <w:rPr>
                <w:b/>
                <w:bCs/>
                <w:color w:val="000000"/>
              </w:rPr>
              <w:t>Кичигинского</w:t>
            </w:r>
            <w:proofErr w:type="spellEnd"/>
            <w:r w:rsidRPr="002F09FB">
              <w:rPr>
                <w:b/>
                <w:bCs/>
                <w:color w:val="000000"/>
              </w:rPr>
              <w:t xml:space="preserve"> сельского поселения </w:t>
            </w:r>
          </w:p>
        </w:tc>
      </w:tr>
      <w:tr w:rsidR="002F09FB" w:rsidRPr="002F09FB" w:rsidTr="00174FC3">
        <w:trPr>
          <w:trHeight w:val="271"/>
        </w:trPr>
        <w:tc>
          <w:tcPr>
            <w:tcW w:w="103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F09FB">
              <w:rPr>
                <w:b/>
                <w:bCs/>
                <w:color w:val="000000"/>
              </w:rPr>
              <w:t xml:space="preserve">за первое полугодие 2022 года по кодам классификации источников </w:t>
            </w:r>
          </w:p>
        </w:tc>
      </w:tr>
      <w:tr w:rsidR="002F09FB" w:rsidRPr="002F09FB" w:rsidTr="00174FC3">
        <w:trPr>
          <w:trHeight w:val="271"/>
        </w:trPr>
        <w:tc>
          <w:tcPr>
            <w:tcW w:w="8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F09FB">
              <w:rPr>
                <w:b/>
                <w:bCs/>
                <w:color w:val="000000"/>
              </w:rPr>
              <w:t>финансирования дефицитов бюджетов</w:t>
            </w:r>
          </w:p>
        </w:tc>
        <w:tc>
          <w:tcPr>
            <w:tcW w:w="14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2F09FB" w:rsidRPr="002F09FB" w:rsidTr="00174FC3">
        <w:trPr>
          <w:trHeight w:val="245"/>
        </w:trPr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09FB" w:rsidRPr="002F09FB" w:rsidTr="00174FC3">
        <w:trPr>
          <w:trHeight w:val="245"/>
        </w:trPr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F09FB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2F09FB" w:rsidRPr="002F09FB" w:rsidTr="00174FC3">
        <w:trPr>
          <w:trHeight w:val="24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09FB">
              <w:rPr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09FB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2F09FB" w:rsidRPr="002F09FB" w:rsidTr="00174FC3">
        <w:trPr>
          <w:trHeight w:val="245"/>
        </w:trPr>
        <w:tc>
          <w:tcPr>
            <w:tcW w:w="5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09FB">
              <w:rPr>
                <w:color w:val="000000"/>
                <w:sz w:val="24"/>
                <w:szCs w:val="24"/>
              </w:rPr>
              <w:t>Код источника</w:t>
            </w:r>
          </w:p>
        </w:tc>
        <w:tc>
          <w:tcPr>
            <w:tcW w:w="1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09FB" w:rsidRPr="002F09FB" w:rsidTr="00174FC3">
        <w:trPr>
          <w:trHeight w:val="245"/>
        </w:trPr>
        <w:tc>
          <w:tcPr>
            <w:tcW w:w="5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09FB">
              <w:rPr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09FB" w:rsidRPr="002F09FB" w:rsidTr="00174FC3">
        <w:trPr>
          <w:trHeight w:val="245"/>
        </w:trPr>
        <w:tc>
          <w:tcPr>
            <w:tcW w:w="5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09FB">
              <w:rPr>
                <w:color w:val="000000"/>
                <w:sz w:val="24"/>
                <w:szCs w:val="24"/>
              </w:rPr>
              <w:t>по бюджетной классификации</w:t>
            </w:r>
          </w:p>
        </w:tc>
        <w:tc>
          <w:tcPr>
            <w:tcW w:w="1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09FB" w:rsidRPr="002F09FB" w:rsidTr="00174FC3">
        <w:trPr>
          <w:trHeight w:val="245"/>
        </w:trPr>
        <w:tc>
          <w:tcPr>
            <w:tcW w:w="5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09FB" w:rsidRPr="002F09FB" w:rsidTr="00174FC3">
        <w:trPr>
          <w:trHeight w:val="4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F09FB">
              <w:rPr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09FB">
              <w:rPr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2F09FB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2F09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9FB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2F09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9FB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2F09FB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F09FB">
              <w:rPr>
                <w:color w:val="000000"/>
                <w:sz w:val="24"/>
                <w:szCs w:val="24"/>
              </w:rPr>
              <w:t>-873,17</w:t>
            </w:r>
          </w:p>
        </w:tc>
      </w:tr>
      <w:tr w:rsidR="002F09FB" w:rsidRPr="002F09FB" w:rsidTr="00174FC3">
        <w:trPr>
          <w:trHeight w:val="4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F09FB">
              <w:rPr>
                <w:color w:val="000000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09FB">
              <w:rPr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F09FB">
              <w:rPr>
                <w:color w:val="000000"/>
                <w:sz w:val="24"/>
                <w:szCs w:val="24"/>
              </w:rPr>
              <w:t>-19 952,04</w:t>
            </w:r>
          </w:p>
        </w:tc>
      </w:tr>
      <w:tr w:rsidR="002F09FB" w:rsidRPr="002F09FB" w:rsidTr="00174FC3">
        <w:trPr>
          <w:trHeight w:val="4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F09FB">
              <w:rPr>
                <w:color w:val="000000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09FB">
              <w:rPr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09FB" w:rsidRPr="002F09FB" w:rsidRDefault="002F09FB" w:rsidP="002F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F09FB">
              <w:rPr>
                <w:color w:val="000000"/>
                <w:sz w:val="24"/>
                <w:szCs w:val="24"/>
              </w:rPr>
              <w:t>19 078,88</w:t>
            </w:r>
          </w:p>
        </w:tc>
      </w:tr>
    </w:tbl>
    <w:p w:rsidR="002F09FB" w:rsidRDefault="002F09FB"/>
    <w:p w:rsidR="00EC1538" w:rsidRDefault="00EC1538"/>
    <w:p w:rsidR="00EC1538" w:rsidRDefault="00EC1538"/>
    <w:p w:rsidR="00EC1538" w:rsidRDefault="00EC1538"/>
    <w:p w:rsidR="00EC1538" w:rsidRDefault="00EC1538"/>
    <w:p w:rsidR="00EC1538" w:rsidRDefault="00EC1538"/>
    <w:p w:rsidR="00EC1538" w:rsidRDefault="00EC1538"/>
    <w:p w:rsidR="00EC1538" w:rsidRDefault="00EC1538"/>
    <w:p w:rsidR="00EC1538" w:rsidRDefault="00EC1538"/>
    <w:p w:rsidR="00EC1538" w:rsidRDefault="00EC1538"/>
    <w:p w:rsidR="00EC1538" w:rsidRDefault="00EC1538"/>
    <w:p w:rsidR="00EC1538" w:rsidRDefault="00EC1538"/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38"/>
        <w:gridCol w:w="3459"/>
        <w:gridCol w:w="1451"/>
      </w:tblGrid>
      <w:tr w:rsidR="00EC1538" w:rsidRPr="00EC1538" w:rsidTr="00EC1538">
        <w:trPr>
          <w:trHeight w:val="290"/>
        </w:trPr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EC1538">
              <w:rPr>
                <w:color w:val="000000"/>
                <w:sz w:val="24"/>
                <w:szCs w:val="24"/>
              </w:rPr>
              <w:t>Приложение 6</w:t>
            </w:r>
          </w:p>
        </w:tc>
        <w:tc>
          <w:tcPr>
            <w:tcW w:w="14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C1538" w:rsidRPr="00EC1538" w:rsidTr="00EC1538">
        <w:trPr>
          <w:trHeight w:val="290"/>
        </w:trPr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решению Совета</w:t>
            </w:r>
            <w:r w:rsidRPr="00EC1538">
              <w:rPr>
                <w:color w:val="000000"/>
                <w:sz w:val="24"/>
                <w:szCs w:val="24"/>
              </w:rPr>
              <w:t xml:space="preserve"> депутатов</w:t>
            </w:r>
          </w:p>
        </w:tc>
      </w:tr>
      <w:tr w:rsidR="00EC1538" w:rsidRPr="00EC1538" w:rsidTr="00EC1538">
        <w:trPr>
          <w:trHeight w:val="290"/>
        </w:trPr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EC1538">
              <w:rPr>
                <w:color w:val="000000"/>
                <w:sz w:val="24"/>
                <w:szCs w:val="24"/>
              </w:rPr>
              <w:t>Кичигинского</w:t>
            </w:r>
            <w:proofErr w:type="spellEnd"/>
            <w:r w:rsidRPr="00EC1538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EC1538" w:rsidRPr="00EC1538" w:rsidTr="00EC1538">
        <w:trPr>
          <w:trHeight w:val="290"/>
        </w:trPr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EC1538">
              <w:rPr>
                <w:color w:val="000000"/>
                <w:sz w:val="24"/>
                <w:szCs w:val="24"/>
              </w:rPr>
              <w:t>от 09.08.2022 г. № 27</w:t>
            </w:r>
          </w:p>
        </w:tc>
        <w:tc>
          <w:tcPr>
            <w:tcW w:w="14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C1538" w:rsidRPr="00EC1538" w:rsidTr="00EC1538">
        <w:trPr>
          <w:trHeight w:val="247"/>
        </w:trPr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1538" w:rsidRPr="00EC1538" w:rsidTr="00EC1538">
        <w:trPr>
          <w:trHeight w:val="247"/>
        </w:trPr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1538" w:rsidRPr="00EC1538" w:rsidTr="00EC1538">
        <w:trPr>
          <w:trHeight w:val="290"/>
        </w:trPr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1538">
              <w:rPr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34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1538" w:rsidRPr="00EC1538" w:rsidTr="00EC1538">
        <w:trPr>
          <w:trHeight w:val="290"/>
        </w:trPr>
        <w:tc>
          <w:tcPr>
            <w:tcW w:w="10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1538">
              <w:rPr>
                <w:b/>
                <w:bCs/>
                <w:color w:val="000000"/>
                <w:sz w:val="24"/>
                <w:szCs w:val="24"/>
              </w:rPr>
              <w:t xml:space="preserve">финансирования дефицита бюджета </w:t>
            </w:r>
            <w:proofErr w:type="spellStart"/>
            <w:r w:rsidRPr="00EC1538">
              <w:rPr>
                <w:b/>
                <w:bCs/>
                <w:color w:val="000000"/>
                <w:sz w:val="24"/>
                <w:szCs w:val="24"/>
              </w:rPr>
              <w:t>Кичигинского</w:t>
            </w:r>
            <w:proofErr w:type="spellEnd"/>
            <w:r w:rsidRPr="00EC1538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</w:tr>
      <w:tr w:rsidR="00EC1538" w:rsidRPr="00EC1538" w:rsidTr="00EC1538">
        <w:trPr>
          <w:trHeight w:val="588"/>
        </w:trPr>
        <w:tc>
          <w:tcPr>
            <w:tcW w:w="10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1538">
              <w:rPr>
                <w:b/>
                <w:bCs/>
                <w:color w:val="000000"/>
                <w:sz w:val="24"/>
                <w:szCs w:val="24"/>
              </w:rPr>
              <w:t xml:space="preserve"> за первое полугодие   2022 года по кодам групп, подгрупп, статей, видов источников финансирования дефицитов бюджетов, классификации</w:t>
            </w:r>
          </w:p>
        </w:tc>
      </w:tr>
      <w:tr w:rsidR="00EC1538" w:rsidRPr="00EC1538" w:rsidTr="00EC1538">
        <w:trPr>
          <w:trHeight w:val="290"/>
        </w:trPr>
        <w:tc>
          <w:tcPr>
            <w:tcW w:w="8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1538">
              <w:rPr>
                <w:b/>
                <w:bCs/>
                <w:color w:val="000000"/>
                <w:sz w:val="24"/>
                <w:szCs w:val="24"/>
              </w:rPr>
              <w:t>операций сектора государственного управления,</w:t>
            </w:r>
          </w:p>
        </w:tc>
        <w:tc>
          <w:tcPr>
            <w:tcW w:w="14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1538" w:rsidRPr="00EC1538" w:rsidTr="00EC1538">
        <w:trPr>
          <w:trHeight w:val="290"/>
        </w:trPr>
        <w:tc>
          <w:tcPr>
            <w:tcW w:w="10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1538">
              <w:rPr>
                <w:b/>
                <w:bCs/>
                <w:color w:val="000000"/>
                <w:sz w:val="24"/>
                <w:szCs w:val="24"/>
              </w:rPr>
              <w:t>относящихся к источникам финансирования дефицитов бюджетов поселений</w:t>
            </w:r>
          </w:p>
        </w:tc>
      </w:tr>
      <w:tr w:rsidR="00EC1538" w:rsidRPr="00EC1538" w:rsidTr="00EC1538">
        <w:trPr>
          <w:trHeight w:val="290"/>
        </w:trPr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1538" w:rsidRPr="00EC1538" w:rsidTr="00EC1538">
        <w:trPr>
          <w:trHeight w:val="247"/>
        </w:trPr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>(тыс</w:t>
            </w:r>
            <w:proofErr w:type="gramStart"/>
            <w:r w:rsidRPr="00EC1538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EC1538">
              <w:rPr>
                <w:color w:val="000000"/>
                <w:sz w:val="20"/>
                <w:szCs w:val="20"/>
              </w:rPr>
              <w:t>ублей)</w:t>
            </w:r>
          </w:p>
        </w:tc>
      </w:tr>
      <w:tr w:rsidR="00EC1538" w:rsidRPr="00EC1538" w:rsidTr="00EC1538">
        <w:trPr>
          <w:trHeight w:val="238"/>
        </w:trPr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 xml:space="preserve">Исполнено </w:t>
            </w:r>
          </w:p>
        </w:tc>
      </w:tr>
      <w:tr w:rsidR="00EC1538" w:rsidRPr="00EC1538" w:rsidTr="00EC1538">
        <w:trPr>
          <w:trHeight w:val="247"/>
        </w:trPr>
        <w:tc>
          <w:tcPr>
            <w:tcW w:w="5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1538" w:rsidRPr="00EC1538" w:rsidTr="00EC1538">
        <w:trPr>
          <w:trHeight w:val="154"/>
        </w:trPr>
        <w:tc>
          <w:tcPr>
            <w:tcW w:w="5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1538" w:rsidRPr="00EC1538" w:rsidTr="00EC1538">
        <w:trPr>
          <w:trHeight w:val="494"/>
        </w:trPr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 xml:space="preserve">00 </w:t>
            </w:r>
            <w:proofErr w:type="spellStart"/>
            <w:r w:rsidRPr="00EC1538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C1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538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C1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538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C1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538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C1538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>-873,17</w:t>
            </w:r>
          </w:p>
        </w:tc>
      </w:tr>
      <w:tr w:rsidR="00EC1538" w:rsidRPr="00EC1538" w:rsidTr="00EC1538">
        <w:trPr>
          <w:trHeight w:val="247"/>
        </w:trPr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 xml:space="preserve"> 01 00 </w:t>
            </w:r>
            <w:proofErr w:type="spellStart"/>
            <w:r w:rsidRPr="00EC1538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C1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538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C1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538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C1538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>-873,17</w:t>
            </w:r>
          </w:p>
        </w:tc>
      </w:tr>
      <w:tr w:rsidR="00EC1538" w:rsidRPr="00EC1538" w:rsidTr="00EC1538">
        <w:trPr>
          <w:trHeight w:val="494"/>
        </w:trPr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EC1538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C1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538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C1538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>-873,17</w:t>
            </w:r>
          </w:p>
        </w:tc>
      </w:tr>
      <w:tr w:rsidR="00EC1538" w:rsidRPr="00EC1538" w:rsidTr="00EC1538">
        <w:trPr>
          <w:trHeight w:val="247"/>
        </w:trPr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EC1538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C1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538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C1538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>-19 952,04</w:t>
            </w:r>
          </w:p>
        </w:tc>
      </w:tr>
      <w:tr w:rsidR="00EC1538" w:rsidRPr="00EC1538" w:rsidTr="00EC1538">
        <w:trPr>
          <w:trHeight w:val="247"/>
        </w:trPr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 xml:space="preserve"> 01 05 02 00 </w:t>
            </w:r>
            <w:proofErr w:type="spellStart"/>
            <w:r w:rsidRPr="00EC1538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C1538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>-19 952,04</w:t>
            </w:r>
          </w:p>
        </w:tc>
      </w:tr>
      <w:tr w:rsidR="00EC1538" w:rsidRPr="00EC1538" w:rsidTr="00EC1538">
        <w:trPr>
          <w:trHeight w:val="494"/>
        </w:trPr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>-19 952,04</w:t>
            </w:r>
          </w:p>
        </w:tc>
      </w:tr>
      <w:tr w:rsidR="00EC1538" w:rsidRPr="00EC1538" w:rsidTr="00EC1538">
        <w:trPr>
          <w:trHeight w:val="494"/>
        </w:trPr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>-19 952,04</w:t>
            </w:r>
          </w:p>
        </w:tc>
      </w:tr>
      <w:tr w:rsidR="00EC1538" w:rsidRPr="00EC1538" w:rsidTr="00EC1538">
        <w:trPr>
          <w:trHeight w:val="247"/>
        </w:trPr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EC1538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C1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538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C1538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>19 078,88</w:t>
            </w:r>
          </w:p>
        </w:tc>
      </w:tr>
      <w:tr w:rsidR="00EC1538" w:rsidRPr="00EC1538" w:rsidTr="00EC1538">
        <w:trPr>
          <w:trHeight w:val="247"/>
        </w:trPr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 xml:space="preserve"> 01 05 02 00 </w:t>
            </w:r>
            <w:proofErr w:type="spellStart"/>
            <w:r w:rsidRPr="00EC1538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C1538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>19 078,88</w:t>
            </w:r>
          </w:p>
        </w:tc>
      </w:tr>
      <w:tr w:rsidR="00EC1538" w:rsidRPr="00EC1538" w:rsidTr="00EC1538">
        <w:trPr>
          <w:trHeight w:val="494"/>
        </w:trPr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>19 078,88</w:t>
            </w:r>
          </w:p>
        </w:tc>
      </w:tr>
      <w:tr w:rsidR="00EC1538" w:rsidRPr="00EC1538" w:rsidTr="00EC1538">
        <w:trPr>
          <w:trHeight w:val="494"/>
        </w:trPr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1538" w:rsidRPr="00EC1538" w:rsidRDefault="00EC1538" w:rsidP="00EC1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C1538">
              <w:rPr>
                <w:color w:val="000000"/>
                <w:sz w:val="20"/>
                <w:szCs w:val="20"/>
              </w:rPr>
              <w:t>19 078,88</w:t>
            </w:r>
          </w:p>
        </w:tc>
      </w:tr>
    </w:tbl>
    <w:p w:rsidR="00EC1538" w:rsidRDefault="00EC1538"/>
    <w:sectPr w:rsidR="00EC1538" w:rsidSect="00D62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694"/>
    <w:rsid w:val="00174FC3"/>
    <w:rsid w:val="002A33A3"/>
    <w:rsid w:val="002F09FB"/>
    <w:rsid w:val="00565E91"/>
    <w:rsid w:val="00673B91"/>
    <w:rsid w:val="0070101B"/>
    <w:rsid w:val="00796694"/>
    <w:rsid w:val="00863DE9"/>
    <w:rsid w:val="008926A9"/>
    <w:rsid w:val="00966313"/>
    <w:rsid w:val="009A1ED0"/>
    <w:rsid w:val="00BF3CAA"/>
    <w:rsid w:val="00D15018"/>
    <w:rsid w:val="00D629EC"/>
    <w:rsid w:val="00D6381E"/>
    <w:rsid w:val="00D94C5A"/>
    <w:rsid w:val="00EC1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B08FF-337D-475F-99DC-1A9AF6A1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20</Words>
  <Characters>2462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2-08-17T08:02:00Z</dcterms:created>
  <dcterms:modified xsi:type="dcterms:W3CDTF">2022-08-18T05:02:00Z</dcterms:modified>
</cp:coreProperties>
</file>